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4AB7" w14:textId="77777777" w:rsidR="00C05E38" w:rsidRPr="009F4AD7" w:rsidRDefault="00260550" w:rsidP="00C05E38">
      <w:pPr>
        <w:pStyle w:val="En-tte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F4AD7">
        <w:rPr>
          <w:rFonts w:asciiTheme="minorHAnsi" w:hAnsiTheme="minorHAnsi" w:cstheme="minorHAnsi"/>
          <w:b/>
          <w:sz w:val="26"/>
          <w:szCs w:val="26"/>
        </w:rPr>
        <w:t>Project</w:t>
      </w:r>
      <w:r w:rsidR="00387638" w:rsidRPr="009F4AD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05E38" w:rsidRPr="009F4AD7">
        <w:rPr>
          <w:rFonts w:asciiTheme="minorHAnsi" w:hAnsiTheme="minorHAnsi" w:cstheme="minorHAnsi"/>
          <w:b/>
          <w:sz w:val="26"/>
          <w:szCs w:val="26"/>
        </w:rPr>
        <w:t>Proposal</w:t>
      </w:r>
    </w:p>
    <w:p w14:paraId="471B3608" w14:textId="47AB4D97" w:rsidR="00C05E38" w:rsidRPr="009F4AD7" w:rsidRDefault="00C05E38" w:rsidP="00303E61">
      <w:pPr>
        <w:pStyle w:val="En-tte"/>
        <w:jc w:val="center"/>
        <w:rPr>
          <w:rFonts w:asciiTheme="minorHAnsi" w:hAnsiTheme="minorHAnsi" w:cstheme="minorHAnsi"/>
          <w:spacing w:val="-2"/>
        </w:rPr>
      </w:pPr>
      <w:r w:rsidRPr="009F4AD7">
        <w:rPr>
          <w:rFonts w:asciiTheme="minorHAnsi" w:hAnsiTheme="minorHAnsi" w:cstheme="minorHAnsi"/>
        </w:rPr>
        <w:t>Project-Based Exchange</w:t>
      </w:r>
      <w:r w:rsidR="009F4AD7">
        <w:rPr>
          <w:rFonts w:asciiTheme="minorHAnsi" w:hAnsiTheme="minorHAnsi" w:cstheme="minorHAnsi"/>
        </w:rPr>
        <w:t>s</w:t>
      </w:r>
    </w:p>
    <w:p w14:paraId="79F4ABCB" w14:textId="77777777" w:rsidR="00C05E38" w:rsidRPr="009F4AD7" w:rsidRDefault="00C05E38" w:rsidP="00412F83">
      <w:pPr>
        <w:pStyle w:val="Sous-titre"/>
        <w:ind w:right="-145"/>
        <w:jc w:val="both"/>
        <w:rPr>
          <w:rFonts w:asciiTheme="minorHAnsi" w:hAnsiTheme="minorHAnsi" w:cstheme="minorHAnsi"/>
          <w:b w:val="0"/>
          <w:bCs w:val="0"/>
          <w:spacing w:val="-2"/>
          <w:lang w:val="en-GB"/>
        </w:rPr>
      </w:pPr>
    </w:p>
    <w:p w14:paraId="60586A4E" w14:textId="77777777" w:rsidR="7BF5F0B4" w:rsidRPr="009F4AD7" w:rsidRDefault="7BF5F0B4" w:rsidP="7BF5F0B4">
      <w:pPr>
        <w:pStyle w:val="Sous-titre"/>
        <w:ind w:right="-145"/>
        <w:jc w:val="both"/>
        <w:rPr>
          <w:rFonts w:asciiTheme="minorHAnsi" w:hAnsiTheme="minorHAnsi" w:cstheme="minorHAnsi"/>
          <w:lang w:val="en-GB"/>
        </w:rPr>
      </w:pPr>
    </w:p>
    <w:p w14:paraId="3AF32C2C" w14:textId="42E67801" w:rsidR="00C05E38" w:rsidRPr="009F4AD7" w:rsidRDefault="00C05E38" w:rsidP="7BF5F0B4">
      <w:pPr>
        <w:pStyle w:val="Sous-titre"/>
        <w:ind w:right="-145"/>
        <w:jc w:val="both"/>
        <w:rPr>
          <w:rFonts w:asciiTheme="minorHAnsi" w:hAnsiTheme="minorHAnsi" w:cstheme="minorHAnsi"/>
          <w:b w:val="0"/>
          <w:bCs w:val="0"/>
          <w:lang w:val="en-GB"/>
        </w:rPr>
      </w:pPr>
      <w:r w:rsidRPr="009F4AD7">
        <w:rPr>
          <w:rFonts w:asciiTheme="minorHAnsi" w:hAnsiTheme="minorHAnsi" w:cstheme="minorHAnsi"/>
          <w:b w:val="0"/>
          <w:bCs w:val="0"/>
          <w:lang w:val="en-GB"/>
        </w:rPr>
        <w:t>Th</w:t>
      </w:r>
      <w:r w:rsidR="00303E61" w:rsidRPr="009F4AD7">
        <w:rPr>
          <w:rFonts w:asciiTheme="minorHAnsi" w:hAnsiTheme="minorHAnsi" w:cstheme="minorHAnsi"/>
          <w:b w:val="0"/>
          <w:bCs w:val="0"/>
          <w:lang w:val="en-GB"/>
        </w:rPr>
        <w:t>e</w:t>
      </w:r>
      <w:r w:rsidRPr="009F4AD7">
        <w:rPr>
          <w:rFonts w:asciiTheme="minorHAnsi" w:hAnsiTheme="minorHAnsi" w:cstheme="minorHAnsi"/>
          <w:b w:val="0"/>
          <w:bCs w:val="0"/>
          <w:lang w:val="en-GB"/>
        </w:rPr>
        <w:t xml:space="preserve"> </w:t>
      </w:r>
      <w:r w:rsidR="006A65C7" w:rsidRPr="009F4AD7">
        <w:rPr>
          <w:rFonts w:asciiTheme="minorHAnsi" w:hAnsiTheme="minorHAnsi" w:cstheme="minorHAnsi"/>
          <w:b w:val="0"/>
          <w:bCs w:val="0"/>
          <w:lang w:val="en-GB"/>
        </w:rPr>
        <w:t>candidate’s project proposal</w:t>
      </w:r>
      <w:r w:rsidRPr="009F4AD7">
        <w:rPr>
          <w:rFonts w:asciiTheme="minorHAnsi" w:hAnsiTheme="minorHAnsi" w:cstheme="minorHAnsi"/>
          <w:b w:val="0"/>
          <w:bCs w:val="0"/>
          <w:lang w:val="en-GB"/>
        </w:rPr>
        <w:t xml:space="preserve"> must be uploaded on the </w:t>
      </w:r>
      <w:hyperlink r:id="rId11">
        <w:r w:rsidRPr="009F4AD7">
          <w:rPr>
            <w:rStyle w:val="Lienhypertexte"/>
            <w:rFonts w:asciiTheme="minorHAnsi" w:hAnsiTheme="minorHAnsi" w:cstheme="minorHAnsi"/>
            <w:b w:val="0"/>
            <w:bCs w:val="0"/>
            <w:lang w:val="en-GB"/>
          </w:rPr>
          <w:t>Exchange Programme platform</w:t>
        </w:r>
      </w:hyperlink>
      <w:r w:rsidRPr="009F4AD7">
        <w:rPr>
          <w:rFonts w:asciiTheme="minorHAnsi" w:hAnsiTheme="minorHAnsi" w:cstheme="minorHAnsi"/>
          <w:b w:val="0"/>
          <w:bCs w:val="0"/>
          <w:lang w:val="en-GB"/>
        </w:rPr>
        <w:t xml:space="preserve"> together with </w:t>
      </w:r>
      <w:r w:rsidR="006A65C7" w:rsidRPr="009F4AD7">
        <w:rPr>
          <w:rFonts w:asciiTheme="minorHAnsi" w:hAnsiTheme="minorHAnsi" w:cstheme="minorHAnsi"/>
          <w:b w:val="0"/>
          <w:bCs w:val="0"/>
          <w:lang w:val="en-GB"/>
        </w:rPr>
        <w:t xml:space="preserve">the </w:t>
      </w:r>
      <w:hyperlink r:id="rId12">
        <w:r w:rsidR="006A65C7" w:rsidRPr="009F4AD7">
          <w:rPr>
            <w:rStyle w:val="Lienhypertexte"/>
            <w:rFonts w:asciiTheme="minorHAnsi" w:hAnsiTheme="minorHAnsi" w:cstheme="minorHAnsi"/>
            <w:b w:val="0"/>
            <w:bCs w:val="0"/>
            <w:color w:val="000000" w:themeColor="text1"/>
            <w:u w:val="none"/>
            <w:lang w:val="en-GB"/>
          </w:rPr>
          <w:t>hosting agreement</w:t>
        </w:r>
      </w:hyperlink>
      <w:r w:rsidR="00145772" w:rsidRPr="002E5C2D">
        <w:rPr>
          <w:rStyle w:val="Lienhypertexte"/>
          <w:rFonts w:asciiTheme="minorHAnsi" w:hAnsiTheme="minorHAnsi" w:cstheme="minorHAnsi"/>
          <w:b w:val="0"/>
          <w:bCs w:val="0"/>
          <w:color w:val="000000" w:themeColor="text1"/>
          <w:u w:val="none"/>
          <w:lang w:val="en-US"/>
        </w:rPr>
        <w:t xml:space="preserve"> and draft agenda</w:t>
      </w:r>
      <w:r w:rsidR="006A65C7" w:rsidRPr="009F4AD7">
        <w:rPr>
          <w:rFonts w:asciiTheme="minorHAnsi" w:hAnsiTheme="minorHAnsi" w:cstheme="minorHAnsi"/>
          <w:b w:val="0"/>
          <w:bCs w:val="0"/>
          <w:color w:val="000000" w:themeColor="text1"/>
          <w:lang w:val="en-GB"/>
        </w:rPr>
        <w:t>.</w:t>
      </w:r>
      <w:r w:rsidR="00BF0FF0" w:rsidRPr="009F4AD7">
        <w:rPr>
          <w:rFonts w:asciiTheme="minorHAnsi" w:hAnsiTheme="minorHAnsi" w:cstheme="minorHAnsi"/>
          <w:b w:val="0"/>
          <w:bCs w:val="0"/>
          <w:color w:val="000000" w:themeColor="text1"/>
          <w:lang w:val="en-GB"/>
        </w:rPr>
        <w:t xml:space="preserve"> </w:t>
      </w:r>
      <w:r w:rsidR="00BF0FF0" w:rsidRPr="009F4AD7">
        <w:rPr>
          <w:rFonts w:asciiTheme="minorHAnsi" w:hAnsiTheme="minorHAnsi" w:cstheme="minorHAnsi"/>
          <w:b w:val="0"/>
          <w:bCs w:val="0"/>
          <w:lang w:val="en-GB"/>
        </w:rPr>
        <w:t>For easy identification, please kindly rename the documents as follows before submission:</w:t>
      </w:r>
    </w:p>
    <w:p w14:paraId="1DF254CD" w14:textId="25820704" w:rsidR="00BF0FF0" w:rsidRPr="009F4AD7" w:rsidRDefault="00BF0FF0" w:rsidP="00BF0FF0">
      <w:pPr>
        <w:pStyle w:val="Sous-titre"/>
        <w:numPr>
          <w:ilvl w:val="0"/>
          <w:numId w:val="30"/>
        </w:numPr>
        <w:ind w:right="-145"/>
        <w:jc w:val="both"/>
        <w:rPr>
          <w:rFonts w:asciiTheme="minorHAnsi" w:hAnsiTheme="minorHAnsi" w:cstheme="minorHAnsi"/>
          <w:b w:val="0"/>
          <w:bCs w:val="0"/>
          <w:u w:val="single"/>
          <w:lang w:val="en-GB"/>
        </w:rPr>
      </w:pPr>
      <w:r w:rsidRPr="009F4AD7">
        <w:rPr>
          <w:rFonts w:asciiTheme="minorHAnsi" w:hAnsiTheme="minorHAnsi" w:cstheme="minorHAnsi"/>
          <w:b w:val="0"/>
          <w:bCs w:val="0"/>
          <w:lang w:val="en-GB"/>
        </w:rPr>
        <w:t>Project proposal</w:t>
      </w:r>
      <w:r w:rsidR="009F4AD7">
        <w:rPr>
          <w:rFonts w:asciiTheme="minorHAnsi" w:hAnsiTheme="minorHAnsi" w:cstheme="minorHAnsi"/>
          <w:b w:val="0"/>
          <w:bCs w:val="0"/>
          <w:lang w:val="en-GB"/>
        </w:rPr>
        <w:t xml:space="preserve"> (</w:t>
      </w:r>
      <w:r w:rsidRPr="009F4AD7">
        <w:rPr>
          <w:rFonts w:asciiTheme="minorHAnsi" w:hAnsiTheme="minorHAnsi" w:cstheme="minorHAnsi"/>
          <w:b w:val="0"/>
          <w:bCs w:val="0"/>
          <w:lang w:val="en-GB"/>
        </w:rPr>
        <w:t>Name Surname</w:t>
      </w:r>
      <w:r w:rsidR="009F4AD7">
        <w:rPr>
          <w:rFonts w:asciiTheme="minorHAnsi" w:hAnsiTheme="minorHAnsi" w:cstheme="minorHAnsi"/>
          <w:b w:val="0"/>
          <w:bCs w:val="0"/>
          <w:lang w:val="en-GB"/>
        </w:rPr>
        <w:t>)</w:t>
      </w:r>
    </w:p>
    <w:p w14:paraId="03D06710" w14:textId="7177A2BD" w:rsidR="00BF0FF0" w:rsidRPr="009F4AD7" w:rsidRDefault="00BF0FF0" w:rsidP="00303E61">
      <w:pPr>
        <w:pStyle w:val="Sous-titre"/>
        <w:numPr>
          <w:ilvl w:val="0"/>
          <w:numId w:val="30"/>
        </w:numPr>
        <w:ind w:right="-145"/>
        <w:jc w:val="both"/>
        <w:rPr>
          <w:rFonts w:asciiTheme="minorHAnsi" w:hAnsiTheme="minorHAnsi" w:cstheme="minorHAnsi"/>
          <w:b w:val="0"/>
          <w:bCs w:val="0"/>
          <w:u w:val="single"/>
          <w:lang w:val="en-GB"/>
        </w:rPr>
      </w:pPr>
      <w:r w:rsidRPr="009F4AD7">
        <w:rPr>
          <w:rFonts w:asciiTheme="minorHAnsi" w:hAnsiTheme="minorHAnsi" w:cstheme="minorHAnsi"/>
          <w:b w:val="0"/>
          <w:bCs w:val="0"/>
          <w:lang w:val="en-GB"/>
        </w:rPr>
        <w:t>Hosting agreement</w:t>
      </w:r>
      <w:r w:rsidR="009F4AD7">
        <w:rPr>
          <w:rFonts w:asciiTheme="minorHAnsi" w:hAnsiTheme="minorHAnsi" w:cstheme="minorHAnsi"/>
          <w:b w:val="0"/>
          <w:bCs w:val="0"/>
          <w:lang w:val="en-GB"/>
        </w:rPr>
        <w:t xml:space="preserve"> (</w:t>
      </w:r>
      <w:r w:rsidRPr="009F4AD7">
        <w:rPr>
          <w:rFonts w:asciiTheme="minorHAnsi" w:hAnsiTheme="minorHAnsi" w:cstheme="minorHAnsi"/>
          <w:b w:val="0"/>
          <w:bCs w:val="0"/>
          <w:lang w:val="en-GB"/>
        </w:rPr>
        <w:t>Name Surname</w:t>
      </w:r>
      <w:r w:rsidR="009F4AD7">
        <w:rPr>
          <w:rFonts w:asciiTheme="minorHAnsi" w:hAnsiTheme="minorHAnsi" w:cstheme="minorHAnsi"/>
          <w:b w:val="0"/>
          <w:bCs w:val="0"/>
          <w:lang w:val="en-GB"/>
        </w:rPr>
        <w:t>)</w:t>
      </w:r>
    </w:p>
    <w:p w14:paraId="19B6F2F8" w14:textId="6F586E82" w:rsidR="009F4AD7" w:rsidRPr="009F4AD7" w:rsidRDefault="009F4AD7" w:rsidP="00303E61">
      <w:pPr>
        <w:pStyle w:val="Sous-titre"/>
        <w:numPr>
          <w:ilvl w:val="0"/>
          <w:numId w:val="30"/>
        </w:numPr>
        <w:ind w:right="-145"/>
        <w:jc w:val="both"/>
        <w:rPr>
          <w:rFonts w:asciiTheme="minorHAnsi" w:hAnsiTheme="minorHAnsi" w:cstheme="minorHAnsi"/>
          <w:b w:val="0"/>
          <w:bCs w:val="0"/>
          <w:u w:val="single"/>
          <w:lang w:val="en-GB"/>
        </w:rPr>
      </w:pPr>
      <w:r>
        <w:rPr>
          <w:rFonts w:asciiTheme="minorHAnsi" w:hAnsiTheme="minorHAnsi" w:cstheme="minorHAnsi"/>
          <w:b w:val="0"/>
          <w:bCs w:val="0"/>
          <w:lang w:val="en-GB"/>
        </w:rPr>
        <w:t>Draft agenda (Name Surname)</w:t>
      </w:r>
    </w:p>
    <w:p w14:paraId="6107C180" w14:textId="77777777" w:rsidR="009F4AD7" w:rsidRPr="009F4AD7" w:rsidRDefault="009F4AD7" w:rsidP="009F4AD7">
      <w:pPr>
        <w:pStyle w:val="Sous-titre"/>
        <w:ind w:right="-145"/>
        <w:jc w:val="both"/>
        <w:rPr>
          <w:rFonts w:asciiTheme="minorHAnsi" w:hAnsiTheme="minorHAnsi" w:cstheme="minorHAnsi"/>
          <w:b w:val="0"/>
          <w:bCs w:val="0"/>
          <w:lang w:val="en-GB"/>
        </w:rPr>
      </w:pPr>
    </w:p>
    <w:p w14:paraId="4199A20C" w14:textId="2E946AD6" w:rsidR="009F4AD7" w:rsidRPr="009F4AD7" w:rsidRDefault="009F4AD7" w:rsidP="009F4AD7">
      <w:pPr>
        <w:pStyle w:val="Sous-titre"/>
        <w:ind w:right="-145"/>
        <w:jc w:val="both"/>
        <w:rPr>
          <w:rFonts w:asciiTheme="minorHAnsi" w:hAnsiTheme="minorHAnsi" w:cstheme="minorHAnsi"/>
          <w:b w:val="0"/>
          <w:bCs w:val="0"/>
          <w:lang w:val="en-GB"/>
        </w:rPr>
      </w:pPr>
      <w:r w:rsidRPr="009F4AD7">
        <w:rPr>
          <w:rFonts w:asciiTheme="minorHAnsi" w:hAnsiTheme="minorHAnsi" w:cstheme="minorHAnsi"/>
          <w:b w:val="0"/>
          <w:bCs w:val="0"/>
          <w:lang w:val="en-GB"/>
        </w:rPr>
        <w:t xml:space="preserve">Please note that each section of this proposal will be scored by both the national institution and the EJTN Secretariat. Each criterion is worth a maximum of </w:t>
      </w:r>
      <w:r w:rsidR="00F54DF5">
        <w:rPr>
          <w:rFonts w:asciiTheme="minorHAnsi" w:hAnsiTheme="minorHAnsi" w:cstheme="minorHAnsi"/>
          <w:b w:val="0"/>
          <w:bCs w:val="0"/>
          <w:lang w:val="en-GB"/>
        </w:rPr>
        <w:t>5</w:t>
      </w:r>
      <w:r w:rsidRPr="009F4AD7">
        <w:rPr>
          <w:rFonts w:asciiTheme="minorHAnsi" w:hAnsiTheme="minorHAnsi" w:cstheme="minorHAnsi"/>
          <w:b w:val="0"/>
          <w:bCs w:val="0"/>
          <w:lang w:val="en-GB"/>
        </w:rPr>
        <w:t xml:space="preserve"> points, and a minimum total score of </w:t>
      </w:r>
      <w:r w:rsidR="00914A65">
        <w:rPr>
          <w:rFonts w:asciiTheme="minorHAnsi" w:hAnsiTheme="minorHAnsi" w:cstheme="minorHAnsi"/>
          <w:b w:val="0"/>
          <w:bCs w:val="0"/>
          <w:lang w:val="en-GB"/>
        </w:rPr>
        <w:t>20</w:t>
      </w:r>
      <w:r w:rsidRPr="009F4AD7">
        <w:rPr>
          <w:rFonts w:asciiTheme="minorHAnsi" w:hAnsiTheme="minorHAnsi" w:cstheme="minorHAnsi"/>
          <w:b w:val="0"/>
          <w:bCs w:val="0"/>
          <w:lang w:val="en-GB"/>
        </w:rPr>
        <w:t xml:space="preserve"> points is required for the proposal to be pre-selected.</w:t>
      </w:r>
    </w:p>
    <w:p w14:paraId="6379BF95" w14:textId="77777777" w:rsidR="00303E61" w:rsidRPr="009F4AD7" w:rsidRDefault="00303E61" w:rsidP="00B035B2">
      <w:pPr>
        <w:pStyle w:val="Sous-titre"/>
        <w:ind w:right="-570"/>
        <w:jc w:val="both"/>
        <w:rPr>
          <w:rFonts w:asciiTheme="minorHAnsi" w:hAnsiTheme="minorHAnsi" w:cstheme="minorHAnsi"/>
          <w:b w:val="0"/>
          <w:lang w:val="en-GB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64"/>
        <w:gridCol w:w="4375"/>
      </w:tblGrid>
      <w:tr w:rsidR="00B035B2" w:rsidRPr="009F4AD7" w14:paraId="32998E35" w14:textId="77777777" w:rsidTr="2EC98D96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50B7B4A2" w14:textId="77777777" w:rsidR="00B035B2" w:rsidRPr="009F4AD7" w:rsidRDefault="00B035B2" w:rsidP="7DB9C9A4">
            <w:pPr>
              <w:spacing w:before="120" w:after="120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1. </w:t>
            </w:r>
            <w:r w:rsidR="00523003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pplicant personal information</w:t>
            </w:r>
          </w:p>
        </w:tc>
      </w:tr>
      <w:tr w:rsidR="00B035B2" w:rsidRPr="009F4AD7" w14:paraId="0F95E4D0" w14:textId="77777777" w:rsidTr="2EC98D96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47F15B8C" w14:textId="77777777" w:rsidR="00B035B2" w:rsidRPr="009F4AD7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First name(s)</w:t>
            </w:r>
            <w:r w:rsidRPr="009F4AD7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1151F0F7" w14:textId="77777777" w:rsidR="00B035B2" w:rsidRPr="009F4AD7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F4AD7" w14:paraId="63E12125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0477B211" w14:textId="77777777" w:rsidR="00B035B2" w:rsidRPr="009F4AD7" w:rsidRDefault="00FC7C51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Sur</w:t>
            </w:r>
            <w:r w:rsidR="00B035B2" w:rsidRPr="009F4AD7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B035B2" w:rsidRPr="009F4AD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B035B2" w:rsidRPr="009F4A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7EF6F9FB" w14:textId="77777777" w:rsidR="00B035B2" w:rsidRPr="009F4AD7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202" w:rsidRPr="009F4AD7" w14:paraId="427EECAD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7F46F2B4" w14:textId="6B2B2F84" w:rsidR="00C81202" w:rsidRPr="009F4AD7" w:rsidRDefault="00C8120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tion: </w:t>
            </w:r>
          </w:p>
        </w:tc>
        <w:tc>
          <w:tcPr>
            <w:tcW w:w="4375" w:type="dxa"/>
            <w:shd w:val="clear" w:color="auto" w:fill="auto"/>
          </w:tcPr>
          <w:p w14:paraId="5FD9D2F5" w14:textId="77777777" w:rsidR="00C81202" w:rsidRPr="009F4AD7" w:rsidRDefault="00C8120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AFD" w:rsidRPr="009F4AD7" w14:paraId="1B0AAB36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250FBD9E" w14:textId="0467F870" w:rsidR="00845AFD" w:rsidRPr="004957B2" w:rsidRDefault="000003C6" w:rsidP="00DA703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5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2 </w:t>
            </w:r>
            <w:r w:rsidR="009B22FE" w:rsidRPr="009B2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group, name and position of another group member</w:t>
            </w:r>
            <w:r w:rsidR="009B2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5 maxi</w:t>
            </w:r>
            <w:r w:rsidR="008334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m in total)</w:t>
            </w:r>
          </w:p>
        </w:tc>
        <w:tc>
          <w:tcPr>
            <w:tcW w:w="4375" w:type="dxa"/>
            <w:shd w:val="clear" w:color="auto" w:fill="auto"/>
          </w:tcPr>
          <w:p w14:paraId="67EA1A95" w14:textId="77777777" w:rsidR="00845AFD" w:rsidRPr="009F4AD7" w:rsidRDefault="00845AFD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F76" w:rsidRPr="009F4AD7" w14:paraId="494D11F3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482024A6" w14:textId="72CAB863" w:rsidR="000C5F76" w:rsidRPr="009F4AD7" w:rsidRDefault="004957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1B74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2989">
              <w:rPr>
                <w:rFonts w:asciiTheme="minorHAnsi" w:hAnsiTheme="minorHAnsi" w:cstheme="minorHAnsi"/>
                <w:sz w:val="22"/>
                <w:szCs w:val="22"/>
              </w:rPr>
              <w:t xml:space="preserve">Name and </w:t>
            </w:r>
            <w:r w:rsidR="001B74F9">
              <w:rPr>
                <w:rFonts w:asciiTheme="minorHAnsi" w:hAnsiTheme="minorHAnsi" w:cstheme="minorHAnsi"/>
                <w:sz w:val="22"/>
                <w:szCs w:val="22"/>
              </w:rPr>
              <w:t xml:space="preserve">Surname: </w:t>
            </w:r>
          </w:p>
        </w:tc>
        <w:tc>
          <w:tcPr>
            <w:tcW w:w="4375" w:type="dxa"/>
            <w:shd w:val="clear" w:color="auto" w:fill="auto"/>
          </w:tcPr>
          <w:p w14:paraId="142ACED2" w14:textId="77777777" w:rsidR="000C5F76" w:rsidRPr="009F4AD7" w:rsidRDefault="000C5F7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A" w:rsidRPr="009F4AD7" w14:paraId="14C43683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1B638BF7" w14:textId="66109B49" w:rsidR="00994D5A" w:rsidRDefault="001B74F9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Position: </w:t>
            </w:r>
          </w:p>
        </w:tc>
        <w:tc>
          <w:tcPr>
            <w:tcW w:w="4375" w:type="dxa"/>
            <w:shd w:val="clear" w:color="auto" w:fill="auto"/>
          </w:tcPr>
          <w:p w14:paraId="54FD4EC8" w14:textId="77777777" w:rsidR="00994D5A" w:rsidRPr="009F4AD7" w:rsidRDefault="00994D5A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F76" w:rsidRPr="009F4AD7" w14:paraId="5472FB3F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5AFF1039" w14:textId="262219F6" w:rsidR="000C5F76" w:rsidRPr="009F4AD7" w:rsidRDefault="004957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EC6815">
              <w:rPr>
                <w:rFonts w:asciiTheme="minorHAnsi" w:hAnsiTheme="minorHAnsi" w:cstheme="minorHAnsi"/>
                <w:sz w:val="22"/>
                <w:szCs w:val="22"/>
              </w:rPr>
              <w:t xml:space="preserve"> Name and Surname: </w:t>
            </w:r>
          </w:p>
        </w:tc>
        <w:tc>
          <w:tcPr>
            <w:tcW w:w="4375" w:type="dxa"/>
            <w:shd w:val="clear" w:color="auto" w:fill="auto"/>
          </w:tcPr>
          <w:p w14:paraId="061E536C" w14:textId="77777777" w:rsidR="000C5F76" w:rsidRPr="009F4AD7" w:rsidRDefault="000C5F7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A" w:rsidRPr="009F4AD7" w14:paraId="4CB79615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3B10D400" w14:textId="054AAF10" w:rsidR="00994D5A" w:rsidRDefault="00EC6815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Position</w:t>
            </w:r>
            <w:r w:rsidR="00B6209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75" w:type="dxa"/>
            <w:shd w:val="clear" w:color="auto" w:fill="auto"/>
          </w:tcPr>
          <w:p w14:paraId="0FA1C963" w14:textId="77777777" w:rsidR="00994D5A" w:rsidRPr="009F4AD7" w:rsidRDefault="00994D5A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F76" w:rsidRPr="009F4AD7" w14:paraId="3EC86999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1ECED826" w14:textId="1D2AB13C" w:rsidR="000C5F76" w:rsidRPr="009F4AD7" w:rsidRDefault="004957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C81202">
              <w:rPr>
                <w:rFonts w:asciiTheme="minorHAnsi" w:hAnsiTheme="minorHAnsi" w:cstheme="minorHAnsi"/>
                <w:sz w:val="22"/>
                <w:szCs w:val="22"/>
              </w:rPr>
              <w:t xml:space="preserve"> Name and Surname:</w:t>
            </w:r>
          </w:p>
        </w:tc>
        <w:tc>
          <w:tcPr>
            <w:tcW w:w="4375" w:type="dxa"/>
            <w:shd w:val="clear" w:color="auto" w:fill="auto"/>
          </w:tcPr>
          <w:p w14:paraId="0046FF9A" w14:textId="77777777" w:rsidR="000C5F76" w:rsidRPr="009F4AD7" w:rsidRDefault="000C5F7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A" w:rsidRPr="009F4AD7" w14:paraId="0A72838B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4096407D" w14:textId="09DE1C06" w:rsidR="00994D5A" w:rsidRDefault="00C8120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Position:</w:t>
            </w:r>
          </w:p>
        </w:tc>
        <w:tc>
          <w:tcPr>
            <w:tcW w:w="4375" w:type="dxa"/>
            <w:shd w:val="clear" w:color="auto" w:fill="auto"/>
          </w:tcPr>
          <w:p w14:paraId="5F34DF97" w14:textId="77777777" w:rsidR="00994D5A" w:rsidRPr="009F4AD7" w:rsidRDefault="00994D5A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2" w:rsidRPr="009F4AD7" w14:paraId="1EC9E60C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78419F65" w14:textId="28E5C1C3" w:rsidR="004957B2" w:rsidRPr="009F4AD7" w:rsidRDefault="004957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C81202">
              <w:rPr>
                <w:rFonts w:asciiTheme="minorHAnsi" w:hAnsiTheme="minorHAnsi" w:cstheme="minorHAnsi"/>
                <w:sz w:val="22"/>
                <w:szCs w:val="22"/>
              </w:rPr>
              <w:t xml:space="preserve"> Name and Surname: </w:t>
            </w:r>
          </w:p>
        </w:tc>
        <w:tc>
          <w:tcPr>
            <w:tcW w:w="4375" w:type="dxa"/>
            <w:shd w:val="clear" w:color="auto" w:fill="auto"/>
          </w:tcPr>
          <w:p w14:paraId="088CDB68" w14:textId="77777777" w:rsidR="004957B2" w:rsidRPr="009F4AD7" w:rsidRDefault="004957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A" w:rsidRPr="009F4AD7" w14:paraId="4DD32D50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6F932FE4" w14:textId="1147166E" w:rsidR="00994D5A" w:rsidRDefault="00C8120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 Position: </w:t>
            </w:r>
          </w:p>
        </w:tc>
        <w:tc>
          <w:tcPr>
            <w:tcW w:w="4375" w:type="dxa"/>
            <w:shd w:val="clear" w:color="auto" w:fill="auto"/>
          </w:tcPr>
          <w:p w14:paraId="7CA129F2" w14:textId="77777777" w:rsidR="00994D5A" w:rsidRPr="009F4AD7" w:rsidRDefault="00994D5A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5D1" w:rsidRPr="009F4AD7" w14:paraId="763D6072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7EC3B7CA" w14:textId="49BF5976" w:rsidR="00DB55D1" w:rsidRPr="00240DD7" w:rsidRDefault="00DB55D1" w:rsidP="00DA703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0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</w:t>
            </w:r>
            <w:r w:rsidR="00240DD7" w:rsidRPr="00240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ct duration in days</w:t>
            </w:r>
          </w:p>
        </w:tc>
        <w:tc>
          <w:tcPr>
            <w:tcW w:w="4375" w:type="dxa"/>
            <w:shd w:val="clear" w:color="auto" w:fill="auto"/>
          </w:tcPr>
          <w:p w14:paraId="356EC9B8" w14:textId="77777777" w:rsidR="00DB55D1" w:rsidRPr="009F4AD7" w:rsidRDefault="00DB55D1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DD7" w:rsidRPr="009F4AD7" w14:paraId="6F78733C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59D64EFB" w14:textId="77777777" w:rsidR="00240DD7" w:rsidRPr="00240DD7" w:rsidRDefault="00240DD7" w:rsidP="00DA703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75" w:type="dxa"/>
            <w:shd w:val="clear" w:color="auto" w:fill="auto"/>
          </w:tcPr>
          <w:p w14:paraId="0DA0DE2F" w14:textId="77777777" w:rsidR="00240DD7" w:rsidRPr="009F4AD7" w:rsidRDefault="00240DD7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C17829" w14:textId="77777777" w:rsidR="0058418C" w:rsidRDefault="0058418C" w:rsidP="0007139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1A2E666" w14:textId="77777777" w:rsidR="00BD1970" w:rsidRDefault="00BD1970" w:rsidP="0007139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5234503" w14:textId="77777777" w:rsidR="00BD1970" w:rsidRDefault="00BD1970" w:rsidP="0007139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3C1B1A7" w14:textId="77777777" w:rsidR="00BD1970" w:rsidRDefault="00BD1970" w:rsidP="0007139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6754C50" w14:textId="77777777" w:rsidR="00BD1970" w:rsidRPr="004957B2" w:rsidRDefault="00BD1970" w:rsidP="0007139E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23003" w:rsidRPr="009F4AD7" w14:paraId="191FE24B" w14:textId="77777777" w:rsidTr="1296DD47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2B9010" w14:textId="42A5BA67" w:rsidR="00523003" w:rsidRPr="009F4AD7" w:rsidRDefault="0052300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2.</w:t>
            </w:r>
            <w:r w:rsidR="002A08BD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B43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Host</w:t>
            </w:r>
            <w:r w:rsidR="6CCFEA06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information</w:t>
            </w:r>
            <w:r w:rsidR="0016631C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7542A77A" w14:textId="77777777" w:rsidR="00523003" w:rsidRPr="009F4AD7" w:rsidRDefault="0052300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b/>
                <w:sz w:val="22"/>
                <w:szCs w:val="22"/>
              </w:rPr>
              <w:t>Please indicate the country, host institution and host counterpart you will visit.</w:t>
            </w:r>
          </w:p>
        </w:tc>
      </w:tr>
      <w:tr w:rsidR="00523003" w:rsidRPr="009F4AD7" w14:paraId="626E6C1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390B2B" w14:textId="77777777" w:rsidR="00523003" w:rsidRPr="009F4AD7" w:rsidRDefault="0058418C" w:rsidP="005230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Host country:</w:t>
            </w:r>
          </w:p>
        </w:tc>
      </w:tr>
      <w:tr w:rsidR="0058418C" w:rsidRPr="009F4AD7" w14:paraId="50EFDA6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360879" w14:textId="77777777" w:rsidR="0058418C" w:rsidRPr="009F4AD7" w:rsidRDefault="0058418C" w:rsidP="005230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18C" w:rsidRPr="009F4AD7" w14:paraId="162E4FB7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C9B8AF3" w14:textId="77777777" w:rsidR="0058418C" w:rsidRPr="009F4AD7" w:rsidRDefault="0058418C" w:rsidP="005230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Host institution name and address:</w:t>
            </w:r>
          </w:p>
        </w:tc>
      </w:tr>
      <w:tr w:rsidR="00523003" w:rsidRPr="009F4AD7" w14:paraId="7BCB331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B4E53E" w14:textId="77777777" w:rsidR="00523003" w:rsidRPr="009F4AD7" w:rsidRDefault="00523003" w:rsidP="005230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003" w:rsidRPr="009F4AD7" w14:paraId="4C3033EF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74FD8F" w14:textId="77777777" w:rsidR="00523003" w:rsidRPr="009F4AD7" w:rsidRDefault="005230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Host partner/peer name and function:</w:t>
            </w:r>
          </w:p>
        </w:tc>
      </w:tr>
      <w:tr w:rsidR="00523003" w:rsidRPr="009F4AD7" w14:paraId="2BF35CE3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45419F" w14:textId="77777777" w:rsidR="00523003" w:rsidRPr="009F4AD7" w:rsidRDefault="00523003" w:rsidP="005230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0F3" w:rsidRPr="009F4AD7" w14:paraId="3BF39EFB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3F2823" w14:textId="6AECCD9E" w:rsidR="00EB70F3" w:rsidRPr="009F4AD7" w:rsidRDefault="00EB70F3" w:rsidP="005230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Working language</w:t>
            </w:r>
            <w:r w:rsidR="3E57B089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 of the proposed </w:t>
            </w:r>
            <w:r w:rsidR="00A245E9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</w:tr>
      <w:tr w:rsidR="00EB70F3" w:rsidRPr="009F4AD7" w14:paraId="49D1C2A9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26DBFA" w14:textId="77777777" w:rsidR="00EB70F3" w:rsidRPr="009F4AD7" w:rsidRDefault="00EB70F3" w:rsidP="005230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25BA1E" w14:textId="77777777" w:rsidR="008D1525" w:rsidRPr="009F4AD7" w:rsidRDefault="008D1525" w:rsidP="0007139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39"/>
      </w:tblGrid>
      <w:tr w:rsidR="00C81967" w:rsidRPr="009F4AD7" w14:paraId="502EFBAB" w14:textId="77777777" w:rsidTr="1E7D9414">
        <w:trPr>
          <w:trHeight w:val="527"/>
        </w:trPr>
        <w:tc>
          <w:tcPr>
            <w:tcW w:w="9639" w:type="dxa"/>
            <w:shd w:val="clear" w:color="auto" w:fill="auto"/>
          </w:tcPr>
          <w:p w14:paraId="3561D9E1" w14:textId="11CDF927" w:rsidR="008D1525" w:rsidRPr="009F4AD7" w:rsidRDefault="00523003" w:rsidP="008D152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F4AD7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3</w:t>
            </w:r>
            <w:r w:rsidR="33A2A284" w:rsidRPr="009F4AD7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. </w:t>
            </w:r>
            <w:r w:rsidR="004A4F23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P</w:t>
            </w:r>
            <w:r w:rsidR="004A4F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ject title and t</w:t>
            </w:r>
            <w:r w:rsidR="00AA054B" w:rsidRPr="00AA05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matic focus</w:t>
            </w:r>
            <w:r w:rsidR="264F327E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722352DE" w14:textId="19991C30" w:rsidR="008D1525" w:rsidRPr="009F4AD7" w:rsidRDefault="264F327E" w:rsidP="009F4A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68F41A2A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lease title your proposal </w:t>
            </w:r>
            <w:r w:rsidR="434A4E78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using keywords to make it easily identifiable: </w:t>
            </w:r>
            <w:r w:rsidR="5FCF1591" w:rsidRPr="009F4AD7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="00412F83" w:rsidRPr="009F4AD7"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="1785D7CC" w:rsidRPr="009F4AD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5FCF1591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4AD7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IA and Human Rights Greece. </w:t>
            </w:r>
            <w:r w:rsidR="008D1525" w:rsidRPr="009F4AD7">
              <w:rPr>
                <w:rFonts w:asciiTheme="minorHAnsi" w:hAnsiTheme="minorHAnsi" w:cstheme="minorHAnsi"/>
                <w:sz w:val="22"/>
                <w:szCs w:val="22"/>
              </w:rPr>
              <w:t>Please indicate the area under study/review.</w:t>
            </w:r>
            <w:r w:rsidR="004A4F23">
              <w:rPr>
                <w:rFonts w:asciiTheme="minorHAnsi" w:hAnsiTheme="minorHAnsi" w:cstheme="minorHAnsi"/>
                <w:sz w:val="22"/>
                <w:szCs w:val="22"/>
              </w:rPr>
              <w:t xml:space="preserve"> You much also </w:t>
            </w:r>
            <w:r w:rsidR="000D4E36">
              <w:rPr>
                <w:rFonts w:asciiTheme="minorHAnsi" w:hAnsiTheme="minorHAnsi" w:cstheme="minorHAnsi"/>
                <w:sz w:val="22"/>
                <w:szCs w:val="22"/>
              </w:rPr>
              <w:t>provide further information about the thematic focus of your project.</w:t>
            </w:r>
          </w:p>
        </w:tc>
      </w:tr>
      <w:tr w:rsidR="00C81967" w:rsidRPr="009F4AD7" w14:paraId="18FD23E7" w14:textId="77777777" w:rsidTr="1E7D9414">
        <w:trPr>
          <w:trHeight w:val="407"/>
        </w:trPr>
        <w:tc>
          <w:tcPr>
            <w:tcW w:w="9639" w:type="dxa"/>
            <w:shd w:val="clear" w:color="auto" w:fill="auto"/>
            <w:vAlign w:val="center"/>
          </w:tcPr>
          <w:p w14:paraId="3579B40D" w14:textId="77777777" w:rsidR="00C81967" w:rsidRPr="009F4AD7" w:rsidRDefault="00C819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570BD7" w14:textId="77777777" w:rsidR="00303E61" w:rsidRPr="009F4AD7" w:rsidRDefault="00303E61">
      <w:pPr>
        <w:rPr>
          <w:rFonts w:asciiTheme="minorHAnsi" w:hAnsiTheme="minorHAnsi" w:cstheme="minorHAnsi"/>
          <w:sz w:val="22"/>
          <w:szCs w:val="22"/>
        </w:rPr>
      </w:pPr>
    </w:p>
    <w:p w14:paraId="206E166B" w14:textId="77777777" w:rsidR="00BF0FF0" w:rsidRPr="009F4AD7" w:rsidRDefault="00BF0FF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3067071A" w:rsidRPr="009F4AD7" w14:paraId="02FC1B28" w14:textId="77777777" w:rsidTr="2F38A15E">
        <w:trPr>
          <w:trHeight w:val="424"/>
        </w:trPr>
        <w:tc>
          <w:tcPr>
            <w:tcW w:w="9639" w:type="dxa"/>
            <w:shd w:val="clear" w:color="auto" w:fill="auto"/>
            <w:vAlign w:val="center"/>
          </w:tcPr>
          <w:p w14:paraId="3A5EBC25" w14:textId="06DEE9E9" w:rsidR="377A6752" w:rsidRPr="009F4AD7" w:rsidRDefault="00523003" w:rsidP="00EB46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237FA3E3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8D5C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4F12E1" w:rsidRPr="00B512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tification of relevance to the applicant’s role and institution</w:t>
            </w:r>
          </w:p>
          <w:p w14:paraId="5F64B6E6" w14:textId="5C90BA46" w:rsidR="3067071A" w:rsidRPr="009F4AD7" w:rsidRDefault="13C55E28" w:rsidP="306707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0D4E36">
              <w:rPr>
                <w:rFonts w:asciiTheme="minorHAnsi" w:hAnsiTheme="minorHAnsi" w:cstheme="minorHAnsi"/>
                <w:sz w:val="22"/>
                <w:szCs w:val="22"/>
              </w:rPr>
              <w:t>explain why the project is relevant</w:t>
            </w:r>
            <w:r w:rsidR="00B73630">
              <w:rPr>
                <w:rFonts w:asciiTheme="minorHAnsi" w:hAnsiTheme="minorHAnsi" w:cstheme="minorHAnsi"/>
                <w:sz w:val="22"/>
                <w:szCs w:val="22"/>
              </w:rPr>
              <w:t xml:space="preserve"> and its scope</w:t>
            </w:r>
            <w:r w:rsidR="006C47E8">
              <w:rPr>
                <w:rFonts w:asciiTheme="minorHAnsi" w:hAnsiTheme="minorHAnsi" w:cstheme="minorHAnsi"/>
                <w:sz w:val="22"/>
                <w:szCs w:val="22"/>
              </w:rPr>
              <w:t xml:space="preserve">. You may </w:t>
            </w: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 w:rsidR="006C47E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problem you hope to address with this </w:t>
            </w:r>
            <w:r w:rsidR="009F4AD7" w:rsidRPr="009F4AD7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 (current state of the problem or issue you </w:t>
            </w:r>
            <w:r w:rsidR="00C00134" w:rsidRPr="009F4AD7">
              <w:rPr>
                <w:rFonts w:asciiTheme="minorHAnsi" w:hAnsiTheme="minorHAnsi" w:cstheme="minorHAnsi"/>
                <w:sz w:val="22"/>
                <w:szCs w:val="22"/>
              </w:rPr>
              <w:t>intend</w:t>
            </w: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 to remediate with the</w:t>
            </w:r>
            <w:r w:rsidR="009F4AD7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 exchange</w:t>
            </w: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53587137" w14:textId="638D5F4A" w:rsidR="3067071A" w:rsidRPr="009F4AD7" w:rsidRDefault="3067071A" w:rsidP="00B736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Proposals should outline </w:t>
            </w:r>
            <w:r w:rsidR="00031EF2">
              <w:rPr>
                <w:rFonts w:asciiTheme="minorHAnsi" w:hAnsiTheme="minorHAnsi" w:cstheme="minorHAnsi"/>
                <w:sz w:val="22"/>
                <w:szCs w:val="22"/>
              </w:rPr>
              <w:t>in detail the justification of relevance of the project</w:t>
            </w:r>
            <w:r w:rsidR="00E042F9">
              <w:rPr>
                <w:rFonts w:asciiTheme="minorHAnsi" w:hAnsiTheme="minorHAnsi" w:cstheme="minorHAnsi"/>
                <w:sz w:val="22"/>
                <w:szCs w:val="22"/>
              </w:rPr>
              <w:t xml:space="preserve"> and the benefit </w:t>
            </w: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that further study and dialogue would have within the judiciary</w:t>
            </w:r>
          </w:p>
        </w:tc>
      </w:tr>
      <w:tr w:rsidR="3067071A" w:rsidRPr="009F4AD7" w14:paraId="562F23DD" w14:textId="77777777" w:rsidTr="2F38A15E">
        <w:trPr>
          <w:trHeight w:val="967"/>
        </w:trPr>
        <w:tc>
          <w:tcPr>
            <w:tcW w:w="9639" w:type="dxa"/>
            <w:shd w:val="clear" w:color="auto" w:fill="auto"/>
          </w:tcPr>
          <w:p w14:paraId="1CAA8EA5" w14:textId="77777777" w:rsidR="3067071A" w:rsidRPr="009F4AD7" w:rsidRDefault="3067071A" w:rsidP="306707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7FB08C" w14:textId="77777777" w:rsidR="006D5318" w:rsidRPr="009F4AD7" w:rsidRDefault="006D5318" w:rsidP="00B862B1">
      <w:pPr>
        <w:widowControl w:val="0"/>
        <w:suppressAutoHyphens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776CF" w:rsidRPr="009F4AD7" w14:paraId="3C869B14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A4CDD6" w14:textId="77777777" w:rsidR="006776CF" w:rsidRPr="009F4AD7" w:rsidRDefault="00523003" w:rsidP="1FABBA8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5</w:t>
            </w:r>
            <w:r w:rsidR="4E4D1F4D" w:rsidRPr="009F4AD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. </w:t>
            </w:r>
            <w:r w:rsidR="21B4959F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arning </w:t>
            </w:r>
            <w:r w:rsidR="0A72A252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21B4959F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="59BD31C0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ctives/</w:t>
            </w:r>
            <w:r w:rsidR="1FACD86D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59BD31C0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comes</w:t>
            </w:r>
          </w:p>
          <w:p w14:paraId="677988EB" w14:textId="676EA484" w:rsidR="006D5318" w:rsidRPr="009F4AD7" w:rsidRDefault="7BA08E65" w:rsidP="1E7D9414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Please indicate </w:t>
            </w:r>
            <w:r w:rsidR="67E59D8E" w:rsidRPr="009F4AD7">
              <w:rPr>
                <w:rFonts w:asciiTheme="minorHAnsi" w:hAnsiTheme="minorHAnsi" w:cstheme="minorHAnsi"/>
                <w:sz w:val="22"/>
                <w:szCs w:val="22"/>
              </w:rPr>
              <w:t>what you hope to achieve</w:t>
            </w:r>
            <w:r w:rsidR="0F348446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3F91B080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Describe in detail what the impact </w:t>
            </w:r>
            <w:r w:rsidR="336910E2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on professional practice </w:t>
            </w:r>
            <w:r w:rsidR="3F91B080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you hope to have with </w:t>
            </w:r>
            <w:r w:rsidR="00E17C3E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="000668A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="3F91B080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F348446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The most successful applications </w:t>
            </w:r>
            <w:r w:rsidR="67E59D8E" w:rsidRPr="009F4AD7">
              <w:rPr>
                <w:rFonts w:asciiTheme="minorHAnsi" w:hAnsiTheme="minorHAnsi" w:cstheme="minorHAnsi"/>
                <w:sz w:val="22"/>
                <w:szCs w:val="22"/>
              </w:rPr>
              <w:t>define a measurable and realistic goal</w:t>
            </w:r>
            <w:r w:rsidR="0F348446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 that can be expected.</w:t>
            </w:r>
            <w:r w:rsidR="3F91B080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64950" w:rsidRPr="009F4AD7" w14:paraId="54838CDA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F823D6" w14:textId="77777777" w:rsidR="00864950" w:rsidRPr="009F4AD7" w:rsidRDefault="00864950" w:rsidP="1FABBA8F">
            <w:pPr>
              <w:spacing w:before="120"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776CF" w:rsidRPr="009F4AD7" w14:paraId="190D1A15" w14:textId="77777777" w:rsidTr="1E7D94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BF654E" w14:textId="77777777" w:rsidR="006776CF" w:rsidRPr="009F4AD7" w:rsidRDefault="00F1472B" w:rsidP="006776C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Have you communicated and agreed with stakeholders (such as host institution or individuals) on </w:t>
            </w:r>
            <w:r w:rsidR="00F45A8B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these expected </w:t>
            </w: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outcomes noted above?</w:t>
            </w:r>
            <w:r w:rsidR="00D04276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9E4092" w14:textId="77777777" w:rsidR="00843154" w:rsidRPr="009F4AD7" w:rsidRDefault="00000000" w:rsidP="0084315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Cs w:val="20"/>
                  <w:shd w:val="clear" w:color="auto" w:fill="E6E6E6"/>
                  <w:lang w:eastAsia="ar-SA"/>
                </w:rPr>
                <w:id w:val="-19451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154" w:rsidRPr="009F4AD7">
                  <w:rPr>
                    <w:rFonts w:ascii="Segoe UI Symbol" w:eastAsia="MS Gothic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="00843154" w:rsidRPr="009F4AD7">
              <w:rPr>
                <w:rFonts w:asciiTheme="minorHAnsi" w:hAnsiTheme="minorHAnsi" w:cstheme="minorHAnsi"/>
                <w:szCs w:val="20"/>
                <w:lang w:eastAsia="ar-SA"/>
              </w:rPr>
              <w:t xml:space="preserve"> </w:t>
            </w:r>
            <w:r w:rsidR="00843154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 Yes, please detail: ……..</w:t>
            </w:r>
          </w:p>
          <w:p w14:paraId="141FF5B6" w14:textId="77777777" w:rsidR="00843154" w:rsidRPr="009F4AD7" w:rsidRDefault="00000000" w:rsidP="0084315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Cs w:val="20"/>
                  <w:shd w:val="clear" w:color="auto" w:fill="E6E6E6"/>
                  <w:lang w:eastAsia="ar-SA"/>
                </w:rPr>
                <w:id w:val="9734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154" w:rsidRPr="009F4AD7">
                  <w:rPr>
                    <w:rFonts w:ascii="Segoe UI Symbol" w:eastAsia="MS Gothic" w:hAnsi="Segoe UI Symbol" w:cs="Segoe UI Symbol"/>
                    <w:szCs w:val="20"/>
                    <w:lang w:eastAsia="ar-SA"/>
                  </w:rPr>
                  <w:t>☐</w:t>
                </w:r>
              </w:sdtContent>
            </w:sdt>
            <w:r w:rsidR="00843154" w:rsidRPr="009F4AD7">
              <w:rPr>
                <w:rFonts w:asciiTheme="minorHAnsi" w:hAnsiTheme="minorHAnsi" w:cstheme="minorHAnsi"/>
                <w:szCs w:val="20"/>
                <w:lang w:eastAsia="ar-SA"/>
              </w:rPr>
              <w:t xml:space="preserve"> </w:t>
            </w:r>
            <w:r w:rsidR="00843154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9220456" w14:textId="77777777" w:rsidR="006776CF" w:rsidRPr="009F4AD7" w:rsidRDefault="006776CF" w:rsidP="006D53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950" w:rsidRPr="009F4AD7" w14:paraId="34A5C6C6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90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AE4C01" w14:textId="77777777" w:rsidR="00864950" w:rsidRPr="009F4AD7" w:rsidRDefault="00523003">
            <w:pPr>
              <w:spacing w:before="120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lastRenderedPageBreak/>
              <w:t>6</w:t>
            </w:r>
            <w:r w:rsidR="391DAD6E" w:rsidRPr="009F4AD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. </w:t>
            </w:r>
            <w:r w:rsidR="391DAD6E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s/</w:t>
            </w:r>
            <w:r w:rsidR="0C17A375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391DAD6E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n to </w:t>
            </w:r>
            <w:r w:rsidR="5837B0FA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391DAD6E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ieve the </w:t>
            </w:r>
            <w:r w:rsidR="4ACC83B4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391DAD6E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ted </w:t>
            </w:r>
            <w:r w:rsidR="111E6720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391DAD6E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comes/</w:t>
            </w:r>
            <w:r w:rsidR="7CA2F0E5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391DAD6E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jectives</w:t>
            </w:r>
          </w:p>
          <w:p w14:paraId="07A69AEF" w14:textId="77777777" w:rsidR="00864950" w:rsidRPr="009F4AD7" w:rsidRDefault="00864950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Please detail your plans to include:</w:t>
            </w:r>
          </w:p>
          <w:p w14:paraId="1D926AC3" w14:textId="77777777" w:rsidR="00864950" w:rsidRPr="009F4AD7" w:rsidRDefault="391DAD6E">
            <w:pPr>
              <w:pStyle w:val="Paragraphedeliste"/>
              <w:numPr>
                <w:ilvl w:val="0"/>
                <w:numId w:val="1"/>
              </w:numPr>
              <w:spacing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The interest of the country chosen in relation to the topic </w:t>
            </w:r>
          </w:p>
          <w:p w14:paraId="15168D90" w14:textId="479D2F4B" w:rsidR="00864950" w:rsidRPr="009F4AD7" w:rsidRDefault="391DAD6E">
            <w:pPr>
              <w:pStyle w:val="Paragraphedeliste"/>
              <w:numPr>
                <w:ilvl w:val="0"/>
                <w:numId w:val="1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The dates of </w:t>
            </w:r>
            <w:r w:rsidR="00A5385C">
              <w:rPr>
                <w:rFonts w:asciiTheme="minorHAnsi" w:hAnsiTheme="minorHAnsi" w:cstheme="minorHAnsi"/>
                <w:sz w:val="22"/>
                <w:szCs w:val="22"/>
              </w:rPr>
              <w:t>your exchange</w:t>
            </w:r>
          </w:p>
          <w:p w14:paraId="1D41952C" w14:textId="77777777" w:rsidR="00864950" w:rsidRPr="009F4AD7" w:rsidRDefault="00864950">
            <w:pPr>
              <w:pStyle w:val="Paragraphedeliste"/>
              <w:numPr>
                <w:ilvl w:val="0"/>
                <w:numId w:val="1"/>
              </w:num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The individuals with whom you will work</w:t>
            </w:r>
          </w:p>
          <w:p w14:paraId="780473E0" w14:textId="77777777" w:rsidR="00864950" w:rsidRPr="009F4AD7" w:rsidRDefault="00864950">
            <w:pPr>
              <w:pStyle w:val="Paragraphedeliste"/>
              <w:numPr>
                <w:ilvl w:val="0"/>
                <w:numId w:val="1"/>
              </w:num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The activities you have arranged.</w:t>
            </w:r>
            <w:r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DDE4FBC" w14:textId="742C243D" w:rsidR="00864950" w:rsidRPr="009F4AD7" w:rsidRDefault="00447D8C" w:rsidP="00864950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="00864950" w:rsidRPr="009F4AD7">
              <w:rPr>
                <w:rFonts w:asciiTheme="minorHAnsi" w:hAnsiTheme="minorHAnsi" w:cstheme="minorHAnsi"/>
                <w:sz w:val="22"/>
                <w:szCs w:val="22"/>
              </w:rPr>
              <w:t>as specific as possible</w:t>
            </w:r>
            <w:r w:rsidR="000433F1">
              <w:rPr>
                <w:rFonts w:asciiTheme="minorHAnsi" w:hAnsiTheme="minorHAnsi" w:cstheme="minorHAnsi"/>
                <w:sz w:val="22"/>
                <w:szCs w:val="22"/>
              </w:rPr>
              <w:t xml:space="preserve"> and include</w:t>
            </w: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 a detailed agenda.</w:t>
            </w:r>
          </w:p>
        </w:tc>
      </w:tr>
      <w:tr w:rsidR="00864950" w:rsidRPr="009F4AD7" w14:paraId="3BCE0875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6C76DD9" w14:textId="77777777" w:rsidR="00864950" w:rsidRPr="009F4AD7" w:rsidRDefault="00864950">
            <w:pPr>
              <w:spacing w:before="120" w:after="120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</w:tr>
    </w:tbl>
    <w:p w14:paraId="6A27362F" w14:textId="77777777" w:rsidR="00864950" w:rsidRPr="009F4AD7" w:rsidRDefault="00864950" w:rsidP="00864950">
      <w:pPr>
        <w:widowControl w:val="0"/>
        <w:suppressAutoHyphens/>
        <w:spacing w:line="10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64950" w:rsidRPr="009F4AD7" w14:paraId="594F1A48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56A66D" w14:textId="77777777" w:rsidR="00864950" w:rsidRPr="009F4AD7" w:rsidRDefault="00523003" w:rsidP="00864950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7</w:t>
            </w:r>
            <w:r w:rsidR="00864950" w:rsidRPr="009F4AD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. </w:t>
            </w:r>
            <w:r w:rsidR="00864950" w:rsidRPr="009F4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for the dissemination of knowledge</w:t>
            </w:r>
          </w:p>
          <w:p w14:paraId="003B9F62" w14:textId="77777777" w:rsidR="00864950" w:rsidRPr="009F4AD7" w:rsidRDefault="6B9B2357" w:rsidP="120907C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How will you share your results with your judicial peers and communicate your accomplishments so that others may learn from your efforts?</w:t>
            </w:r>
          </w:p>
          <w:p w14:paraId="0A5E28C7" w14:textId="77777777" w:rsidR="00EB70F3" w:rsidRPr="009F4AD7" w:rsidRDefault="13CE641C" w:rsidP="00EB2F2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Examples of appropriate sharing may include</w:t>
            </w:r>
            <w:r w:rsidR="4F38E18E" w:rsidRPr="009F4AD7">
              <w:rPr>
                <w:rFonts w:asciiTheme="minorHAnsi" w:hAnsiTheme="minorHAnsi" w:cstheme="minorHAnsi"/>
                <w:sz w:val="22"/>
                <w:szCs w:val="22"/>
              </w:rPr>
              <w:t>, but is not limited to,</w:t>
            </w: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 workplace presentations, discussions with peers, reports, publishing in a journal or newsletter, and </w:t>
            </w:r>
            <w:r w:rsidR="3FC3B843" w:rsidRPr="009F4AD7">
              <w:rPr>
                <w:rFonts w:asciiTheme="minorHAnsi" w:hAnsiTheme="minorHAnsi" w:cstheme="minorHAnsi"/>
                <w:sz w:val="22"/>
                <w:szCs w:val="22"/>
              </w:rPr>
              <w:t xml:space="preserve">website or </w:t>
            </w:r>
            <w:r w:rsidRPr="009F4AD7">
              <w:rPr>
                <w:rFonts w:asciiTheme="minorHAnsi" w:hAnsiTheme="minorHAnsi" w:cstheme="minorHAnsi"/>
                <w:sz w:val="22"/>
                <w:szCs w:val="22"/>
              </w:rPr>
              <w:t>social media communications.</w:t>
            </w:r>
          </w:p>
        </w:tc>
      </w:tr>
      <w:tr w:rsidR="00864950" w:rsidRPr="009F4AD7" w14:paraId="63226C72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B02904" w14:textId="77777777" w:rsidR="00864950" w:rsidRPr="009F4AD7" w:rsidRDefault="00864950">
            <w:pPr>
              <w:shd w:val="clear" w:color="auto" w:fill="FFFFFF"/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</w:tr>
    </w:tbl>
    <w:p w14:paraId="3AA74421" w14:textId="77777777" w:rsidR="00864950" w:rsidRPr="009F4AD7" w:rsidRDefault="00864950" w:rsidP="00864950">
      <w:pPr>
        <w:widowControl w:val="0"/>
        <w:suppressAutoHyphens/>
        <w:spacing w:line="100" w:lineRule="atLeast"/>
        <w:rPr>
          <w:rFonts w:asciiTheme="minorHAnsi" w:hAnsiTheme="minorHAnsi" w:cstheme="minorHAnsi"/>
          <w:sz w:val="16"/>
          <w:szCs w:val="16"/>
        </w:rPr>
      </w:pPr>
    </w:p>
    <w:p w14:paraId="3DED8359" w14:textId="77777777" w:rsidR="00864950" w:rsidRPr="009F4AD7" w:rsidRDefault="00864950" w:rsidP="3067071A">
      <w:pPr>
        <w:spacing w:line="100" w:lineRule="atLeast"/>
        <w:rPr>
          <w:rFonts w:asciiTheme="minorHAnsi" w:hAnsiTheme="minorHAnsi" w:cstheme="minorHAnsi"/>
        </w:rPr>
      </w:pPr>
    </w:p>
    <w:p w14:paraId="0EC6DF31" w14:textId="684D9D4C" w:rsidR="001740F4" w:rsidRPr="009F4AD7" w:rsidRDefault="001740F4">
      <w:pPr>
        <w:rPr>
          <w:rFonts w:asciiTheme="minorHAnsi" w:hAnsiTheme="minorHAnsi" w:cstheme="minorHAnsi"/>
        </w:rPr>
      </w:pPr>
    </w:p>
    <w:sectPr w:rsidR="001740F4" w:rsidRPr="009F4AD7" w:rsidSect="00FF1DA8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1560" w:right="1276" w:bottom="993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11706" w14:textId="77777777" w:rsidR="00443085" w:rsidRDefault="00443085">
      <w:r>
        <w:separator/>
      </w:r>
    </w:p>
  </w:endnote>
  <w:endnote w:type="continuationSeparator" w:id="0">
    <w:p w14:paraId="43F1C927" w14:textId="77777777" w:rsidR="00443085" w:rsidRDefault="00443085">
      <w:r>
        <w:continuationSeparator/>
      </w:r>
    </w:p>
  </w:endnote>
  <w:endnote w:type="continuationNotice" w:id="1">
    <w:p w14:paraId="0990AD1E" w14:textId="77777777" w:rsidR="00443085" w:rsidRDefault="00443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C1BE" w14:textId="77777777" w:rsidR="00630129" w:rsidRDefault="00630129" w:rsidP="00954E23">
    <w:pPr>
      <w:pStyle w:val="En-tte"/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2BC861B3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027D6942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DE47601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708FF85A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5E37756D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10A0C39F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203BA8D3" w14:textId="77777777" w:rsidR="00630129" w:rsidRPr="0033430B" w:rsidRDefault="00630129" w:rsidP="00954E23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4158DF9A" w14:textId="77777777" w:rsidR="00630129" w:rsidRPr="007128E0" w:rsidRDefault="00630129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72981" w14:textId="77777777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7A4DDE86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843"/>
            <w:gridCol w:w="1272"/>
          </w:tblGrid>
          <w:tr w:rsidR="00630129" w:rsidRPr="0033430B" w14:paraId="5004F647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549027EF" w14:textId="06991844" w:rsidR="00630129" w:rsidRPr="0033430B" w:rsidRDefault="0074478D" w:rsidP="0033430B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  <w:r>
                  <w:rPr>
                    <w:noProof/>
                    <w:sz w:val="40"/>
                    <w:szCs w:val="40"/>
                  </w:rPr>
                  <w:drawing>
                    <wp:inline distT="0" distB="0" distL="0" distR="0" wp14:anchorId="3A44A28C" wp14:editId="761CB763">
                      <wp:extent cx="2882265" cy="645160"/>
                      <wp:effectExtent l="0" t="0" r="0" b="2540"/>
                      <wp:docPr id="549159767" name="Picture 1" descr="Blue text on a black background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lue text on a black background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2265" cy="64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3958CF25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1F0F97AF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343AD4DD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6968F362" w14:textId="77777777" w:rsidR="00630129" w:rsidRPr="0033430B" w:rsidRDefault="00630129" w:rsidP="0033430B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185EB86A" w14:textId="77777777" w:rsidR="00630129" w:rsidRPr="00B035B2" w:rsidRDefault="00630129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FFAF8" w14:textId="77777777" w:rsidR="00443085" w:rsidRDefault="00443085">
      <w:r>
        <w:separator/>
      </w:r>
    </w:p>
  </w:footnote>
  <w:footnote w:type="continuationSeparator" w:id="0">
    <w:p w14:paraId="42795E99" w14:textId="77777777" w:rsidR="00443085" w:rsidRDefault="00443085">
      <w:r>
        <w:continuationSeparator/>
      </w:r>
    </w:p>
  </w:footnote>
  <w:footnote w:type="continuationNotice" w:id="1">
    <w:p w14:paraId="34CCF49B" w14:textId="77777777" w:rsidR="00443085" w:rsidRDefault="00443085"/>
  </w:footnote>
  <w:footnote w:id="2">
    <w:p w14:paraId="67F034EF" w14:textId="77777777" w:rsidR="00630129" w:rsidRDefault="00630129" w:rsidP="00B035B2">
      <w:pPr>
        <w:pStyle w:val="Notedebasdepage"/>
      </w:pPr>
      <w:r w:rsidRPr="00CC5E0A">
        <w:rPr>
          <w:rStyle w:val="Appelnotedebasdep"/>
          <w:rFonts w:ascii="Arial" w:hAnsi="Arial" w:cs="Arial"/>
        </w:rPr>
        <w:footnoteRef/>
      </w:r>
      <w:r w:rsidRPr="00CC5E0A">
        <w:rPr>
          <w:rFonts w:ascii="Arial" w:hAnsi="Arial" w:cs="Arial"/>
        </w:rPr>
        <w:t xml:space="preserve"> </w:t>
      </w:r>
      <w:r w:rsidRPr="0007139E">
        <w:rPr>
          <w:rFonts w:ascii="Arial" w:hAnsi="Arial" w:cs="Arial"/>
          <w:sz w:val="16"/>
          <w:szCs w:val="16"/>
        </w:rPr>
        <w:t>In accordance with passport / 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BF5F0B4" w14:paraId="0CFFA99D" w14:textId="77777777" w:rsidTr="7BF5F0B4">
      <w:tc>
        <w:tcPr>
          <w:tcW w:w="3070" w:type="dxa"/>
        </w:tcPr>
        <w:p w14:paraId="15F4B53A" w14:textId="77777777" w:rsidR="7BF5F0B4" w:rsidRDefault="7BF5F0B4" w:rsidP="7BF5F0B4">
          <w:pPr>
            <w:pStyle w:val="En-tte"/>
            <w:ind w:left="-115"/>
          </w:pPr>
        </w:p>
      </w:tc>
      <w:tc>
        <w:tcPr>
          <w:tcW w:w="3070" w:type="dxa"/>
        </w:tcPr>
        <w:p w14:paraId="67D9270B" w14:textId="77777777" w:rsidR="7BF5F0B4" w:rsidRDefault="7BF5F0B4" w:rsidP="7BF5F0B4">
          <w:pPr>
            <w:pStyle w:val="En-tte"/>
            <w:jc w:val="center"/>
          </w:pPr>
        </w:p>
      </w:tc>
      <w:tc>
        <w:tcPr>
          <w:tcW w:w="3070" w:type="dxa"/>
        </w:tcPr>
        <w:p w14:paraId="10BBBAF3" w14:textId="77777777" w:rsidR="7BF5F0B4" w:rsidRDefault="7BF5F0B4" w:rsidP="7BF5F0B4">
          <w:pPr>
            <w:pStyle w:val="En-tte"/>
            <w:ind w:right="-115"/>
            <w:jc w:val="right"/>
          </w:pPr>
        </w:p>
      </w:tc>
    </w:tr>
  </w:tbl>
  <w:p w14:paraId="471A9B64" w14:textId="77777777" w:rsidR="7BF5F0B4" w:rsidRDefault="7BF5F0B4" w:rsidP="7BF5F0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9469" w14:textId="77777777" w:rsidR="00636B9E" w:rsidRDefault="00636B9E" w:rsidP="00636B9E">
    <w:pPr>
      <w:pStyle w:val="En-tte"/>
    </w:pPr>
    <w:r>
      <w:rPr>
        <w:rFonts w:ascii="Bookman Old Style" w:hAnsi="Bookman Old Style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FE6C31" wp14:editId="59896ACB">
              <wp:simplePos x="0" y="0"/>
              <wp:positionH relativeFrom="margin">
                <wp:align>right</wp:align>
              </wp:positionH>
              <wp:positionV relativeFrom="paragraph">
                <wp:posOffset>320040</wp:posOffset>
              </wp:positionV>
              <wp:extent cx="3781425" cy="472440"/>
              <wp:effectExtent l="0" t="0" r="952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BD8A3" w14:textId="77777777" w:rsidR="00636B9E" w:rsidRPr="00937989" w:rsidRDefault="00636B9E" w:rsidP="00636B9E">
                          <w:pPr>
                            <w:pStyle w:val="En-tte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fr-BE"/>
                            </w:rPr>
                          </w:pPr>
                          <w:proofErr w:type="spellStart"/>
                          <w:r w:rsidRPr="009379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fr-BE"/>
                            </w:rPr>
                            <w:t>European</w:t>
                          </w:r>
                          <w:proofErr w:type="spellEnd"/>
                          <w:r w:rsidRPr="009379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fr-BE"/>
                            </w:rPr>
                            <w:t xml:space="preserve"> Judicial Training Network</w:t>
                          </w:r>
                        </w:p>
                        <w:p w14:paraId="5162E052" w14:textId="77777777" w:rsidR="00636B9E" w:rsidRPr="00937989" w:rsidRDefault="00636B9E" w:rsidP="00636B9E">
                          <w:pPr>
                            <w:pStyle w:val="En-tte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fr-BE"/>
                            </w:rPr>
                          </w:pPr>
                          <w:r w:rsidRPr="009379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fr-BE"/>
                            </w:rPr>
                            <w:t>Réseau Européen de Formation Judici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E6C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6.55pt;margin-top:25.2pt;width:297.75pt;height:37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" stroked="f">
              <v:textbox>
                <w:txbxContent>
                  <w:p w14:paraId="716BD8A3" w14:textId="77777777" w:rsidR="00636B9E" w:rsidRPr="00937989" w:rsidRDefault="00636B9E" w:rsidP="00636B9E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fr-BE"/>
                      </w:rPr>
                    </w:pPr>
                    <w:r w:rsidRPr="00937989">
                      <w:rPr>
                        <w:rFonts w:asciiTheme="minorHAnsi" w:hAnsiTheme="minorHAnsi" w:cstheme="minorHAnsi"/>
                        <w:sz w:val="22"/>
                        <w:szCs w:val="22"/>
                        <w:lang w:val="fr-BE"/>
                      </w:rPr>
                      <w:t>European Judicial Training Network</w:t>
                    </w:r>
                  </w:p>
                  <w:p w14:paraId="5162E052" w14:textId="77777777" w:rsidR="00636B9E" w:rsidRPr="00937989" w:rsidRDefault="00636B9E" w:rsidP="00636B9E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fr-BE"/>
                      </w:rPr>
                    </w:pPr>
                    <w:r w:rsidRPr="00937989">
                      <w:rPr>
                        <w:rFonts w:asciiTheme="minorHAnsi" w:hAnsiTheme="minorHAnsi" w:cstheme="minorHAnsi"/>
                        <w:sz w:val="22"/>
                        <w:szCs w:val="22"/>
                        <w:lang w:val="fr-BE"/>
                      </w:rPr>
                      <w:t>Réseau Européen de Formation Judici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07D2C32B" wp14:editId="3B95FECB">
          <wp:extent cx="792480" cy="1072798"/>
          <wp:effectExtent l="0" t="0" r="7620" b="0"/>
          <wp:docPr id="1660953519" name="Picture 1" descr="A blue text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639838" name="Picture 1" descr="A blue text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42" cy="1100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04D64" w14:textId="77777777" w:rsidR="00630129" w:rsidRDefault="00630129" w:rsidP="00321F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7370653"/>
    <w:multiLevelType w:val="hybridMultilevel"/>
    <w:tmpl w:val="B6FC7B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1527A1"/>
    <w:multiLevelType w:val="hybridMultilevel"/>
    <w:tmpl w:val="F820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2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C132C6C"/>
    <w:multiLevelType w:val="multilevel"/>
    <w:tmpl w:val="EF1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0F"/>
    <w:multiLevelType w:val="hybridMultilevel"/>
    <w:tmpl w:val="005C0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645275"/>
    <w:multiLevelType w:val="multilevel"/>
    <w:tmpl w:val="4E3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214"/>
    <w:multiLevelType w:val="multilevel"/>
    <w:tmpl w:val="78E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60C2"/>
    <w:multiLevelType w:val="hybridMultilevel"/>
    <w:tmpl w:val="CC626E36"/>
    <w:lvl w:ilvl="0" w:tplc="65B08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7D1C626A"/>
    <w:multiLevelType w:val="hybridMultilevel"/>
    <w:tmpl w:val="8BEC667C"/>
    <w:lvl w:ilvl="0" w:tplc="1CDED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C7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E5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E5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0C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87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A4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28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0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132830">
    <w:abstractNumId w:val="29"/>
  </w:num>
  <w:num w:numId="2" w16cid:durableId="2013530225">
    <w:abstractNumId w:val="5"/>
  </w:num>
  <w:num w:numId="3" w16cid:durableId="540090906">
    <w:abstractNumId w:val="12"/>
  </w:num>
  <w:num w:numId="4" w16cid:durableId="333580773">
    <w:abstractNumId w:val="19"/>
  </w:num>
  <w:num w:numId="5" w16cid:durableId="574900989">
    <w:abstractNumId w:val="28"/>
  </w:num>
  <w:num w:numId="6" w16cid:durableId="1678118788">
    <w:abstractNumId w:val="6"/>
  </w:num>
  <w:num w:numId="7" w16cid:durableId="336931716">
    <w:abstractNumId w:val="27"/>
  </w:num>
  <w:num w:numId="8" w16cid:durableId="1446853401">
    <w:abstractNumId w:val="26"/>
  </w:num>
  <w:num w:numId="9" w16cid:durableId="277416393">
    <w:abstractNumId w:val="15"/>
  </w:num>
  <w:num w:numId="10" w16cid:durableId="364908325">
    <w:abstractNumId w:val="11"/>
  </w:num>
  <w:num w:numId="11" w16cid:durableId="1614096360">
    <w:abstractNumId w:val="15"/>
  </w:num>
  <w:num w:numId="12" w16cid:durableId="818304151">
    <w:abstractNumId w:val="1"/>
  </w:num>
  <w:num w:numId="13" w16cid:durableId="207760846">
    <w:abstractNumId w:val="20"/>
  </w:num>
  <w:num w:numId="14" w16cid:durableId="330565670">
    <w:abstractNumId w:val="4"/>
  </w:num>
  <w:num w:numId="15" w16cid:durableId="111437786">
    <w:abstractNumId w:val="10"/>
  </w:num>
  <w:num w:numId="16" w16cid:durableId="598221451">
    <w:abstractNumId w:val="30"/>
  </w:num>
  <w:num w:numId="17" w16cid:durableId="2140218329">
    <w:abstractNumId w:val="0"/>
  </w:num>
  <w:num w:numId="18" w16cid:durableId="671104823">
    <w:abstractNumId w:val="0"/>
  </w:num>
  <w:num w:numId="19" w16cid:durableId="292684028">
    <w:abstractNumId w:val="23"/>
  </w:num>
  <w:num w:numId="20" w16cid:durableId="1738288032">
    <w:abstractNumId w:val="16"/>
  </w:num>
  <w:num w:numId="21" w16cid:durableId="930504018">
    <w:abstractNumId w:val="14"/>
  </w:num>
  <w:num w:numId="22" w16cid:durableId="1090271483">
    <w:abstractNumId w:val="8"/>
  </w:num>
  <w:num w:numId="23" w16cid:durableId="826483108">
    <w:abstractNumId w:val="24"/>
  </w:num>
  <w:num w:numId="24" w16cid:durableId="1066605216">
    <w:abstractNumId w:val="22"/>
  </w:num>
  <w:num w:numId="25" w16cid:durableId="108090288">
    <w:abstractNumId w:val="3"/>
  </w:num>
  <w:num w:numId="26" w16cid:durableId="71708714">
    <w:abstractNumId w:val="9"/>
  </w:num>
  <w:num w:numId="27" w16cid:durableId="781268045">
    <w:abstractNumId w:val="2"/>
  </w:num>
  <w:num w:numId="28" w16cid:durableId="1257061704">
    <w:abstractNumId w:val="17"/>
  </w:num>
  <w:num w:numId="29" w16cid:durableId="565847513">
    <w:abstractNumId w:val="7"/>
  </w:num>
  <w:num w:numId="30" w16cid:durableId="1597324840">
    <w:abstractNumId w:val="25"/>
  </w:num>
  <w:num w:numId="31" w16cid:durableId="41949318">
    <w:abstractNumId w:val="21"/>
  </w:num>
  <w:num w:numId="32" w16cid:durableId="2043943965">
    <w:abstractNumId w:val="18"/>
  </w:num>
  <w:num w:numId="33" w16cid:durableId="166528348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03C6"/>
    <w:rsid w:val="00001D9B"/>
    <w:rsid w:val="00002279"/>
    <w:rsid w:val="00002514"/>
    <w:rsid w:val="00003426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0CC7"/>
    <w:rsid w:val="00011019"/>
    <w:rsid w:val="0001153C"/>
    <w:rsid w:val="00011BDC"/>
    <w:rsid w:val="0001248C"/>
    <w:rsid w:val="00012ACE"/>
    <w:rsid w:val="00012E68"/>
    <w:rsid w:val="00013C3F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1EF2"/>
    <w:rsid w:val="00032B0B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33F1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562F6"/>
    <w:rsid w:val="00060238"/>
    <w:rsid w:val="00060ABD"/>
    <w:rsid w:val="00062DE0"/>
    <w:rsid w:val="00065389"/>
    <w:rsid w:val="0006586D"/>
    <w:rsid w:val="0006588C"/>
    <w:rsid w:val="00065DA5"/>
    <w:rsid w:val="0006645F"/>
    <w:rsid w:val="000665BE"/>
    <w:rsid w:val="000668AB"/>
    <w:rsid w:val="00066ABC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5F76"/>
    <w:rsid w:val="000C6154"/>
    <w:rsid w:val="000C63AB"/>
    <w:rsid w:val="000C65C8"/>
    <w:rsid w:val="000C73D5"/>
    <w:rsid w:val="000C7EB8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4E36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340"/>
    <w:rsid w:val="00104644"/>
    <w:rsid w:val="0010579F"/>
    <w:rsid w:val="001063F3"/>
    <w:rsid w:val="00106A65"/>
    <w:rsid w:val="00107BF2"/>
    <w:rsid w:val="00107D47"/>
    <w:rsid w:val="001120A4"/>
    <w:rsid w:val="00112103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268D7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772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66D5"/>
    <w:rsid w:val="001570DF"/>
    <w:rsid w:val="00157449"/>
    <w:rsid w:val="00157533"/>
    <w:rsid w:val="00157754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631C"/>
    <w:rsid w:val="00167199"/>
    <w:rsid w:val="001674DA"/>
    <w:rsid w:val="00167F32"/>
    <w:rsid w:val="00170C06"/>
    <w:rsid w:val="00171756"/>
    <w:rsid w:val="00171F09"/>
    <w:rsid w:val="00172D28"/>
    <w:rsid w:val="001736DA"/>
    <w:rsid w:val="001740F4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52A0"/>
    <w:rsid w:val="001964D5"/>
    <w:rsid w:val="0019696A"/>
    <w:rsid w:val="00196FC7"/>
    <w:rsid w:val="00196FDB"/>
    <w:rsid w:val="001979B7"/>
    <w:rsid w:val="00197C25"/>
    <w:rsid w:val="001A071A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4F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09E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1D4C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18A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0DD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0550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8BD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0AF3"/>
    <w:rsid w:val="002B187C"/>
    <w:rsid w:val="002B20B6"/>
    <w:rsid w:val="002B277E"/>
    <w:rsid w:val="002B32D4"/>
    <w:rsid w:val="002B61EE"/>
    <w:rsid w:val="002B6B40"/>
    <w:rsid w:val="002B7F95"/>
    <w:rsid w:val="002C0FE2"/>
    <w:rsid w:val="002C164A"/>
    <w:rsid w:val="002C1E1C"/>
    <w:rsid w:val="002C31BC"/>
    <w:rsid w:val="002C401A"/>
    <w:rsid w:val="002C404F"/>
    <w:rsid w:val="002C46B7"/>
    <w:rsid w:val="002C4B16"/>
    <w:rsid w:val="002C5E5F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52A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2D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3E61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1F78"/>
    <w:rsid w:val="00322B13"/>
    <w:rsid w:val="003246C4"/>
    <w:rsid w:val="003258C7"/>
    <w:rsid w:val="00325D1A"/>
    <w:rsid w:val="00326302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638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CC5"/>
    <w:rsid w:val="003A0DC0"/>
    <w:rsid w:val="003A1827"/>
    <w:rsid w:val="003A2196"/>
    <w:rsid w:val="003A3E56"/>
    <w:rsid w:val="003A480F"/>
    <w:rsid w:val="003A4A14"/>
    <w:rsid w:val="003A4D2B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931"/>
    <w:rsid w:val="003B4CBF"/>
    <w:rsid w:val="003B60B5"/>
    <w:rsid w:val="003B6B96"/>
    <w:rsid w:val="003B7499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4BBB"/>
    <w:rsid w:val="003C5478"/>
    <w:rsid w:val="003C6B61"/>
    <w:rsid w:val="003C7106"/>
    <w:rsid w:val="003C7155"/>
    <w:rsid w:val="003C74D4"/>
    <w:rsid w:val="003C7F40"/>
    <w:rsid w:val="003D0725"/>
    <w:rsid w:val="003D084D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2E6D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2F83"/>
    <w:rsid w:val="00413362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36E"/>
    <w:rsid w:val="004276DC"/>
    <w:rsid w:val="00431DCB"/>
    <w:rsid w:val="00432749"/>
    <w:rsid w:val="004333BF"/>
    <w:rsid w:val="00433957"/>
    <w:rsid w:val="004352FD"/>
    <w:rsid w:val="00435783"/>
    <w:rsid w:val="00435971"/>
    <w:rsid w:val="00435CA8"/>
    <w:rsid w:val="00437F15"/>
    <w:rsid w:val="00440C0B"/>
    <w:rsid w:val="0044224F"/>
    <w:rsid w:val="00443085"/>
    <w:rsid w:val="00444C57"/>
    <w:rsid w:val="00444F47"/>
    <w:rsid w:val="0044651E"/>
    <w:rsid w:val="00446553"/>
    <w:rsid w:val="004470B7"/>
    <w:rsid w:val="0044720F"/>
    <w:rsid w:val="00447354"/>
    <w:rsid w:val="004474F1"/>
    <w:rsid w:val="00447D8C"/>
    <w:rsid w:val="00451430"/>
    <w:rsid w:val="00451DF0"/>
    <w:rsid w:val="00451E25"/>
    <w:rsid w:val="004526B4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2989"/>
    <w:rsid w:val="0048405B"/>
    <w:rsid w:val="0048594D"/>
    <w:rsid w:val="004917A7"/>
    <w:rsid w:val="00493217"/>
    <w:rsid w:val="00493EB6"/>
    <w:rsid w:val="004940FF"/>
    <w:rsid w:val="004948ED"/>
    <w:rsid w:val="0049493B"/>
    <w:rsid w:val="004957B2"/>
    <w:rsid w:val="004959CA"/>
    <w:rsid w:val="00495AC4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4F23"/>
    <w:rsid w:val="004A5827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B7FF6"/>
    <w:rsid w:val="004C0F92"/>
    <w:rsid w:val="004C1970"/>
    <w:rsid w:val="004C3619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F0333"/>
    <w:rsid w:val="004F07F2"/>
    <w:rsid w:val="004F12E1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49F5"/>
    <w:rsid w:val="00516052"/>
    <w:rsid w:val="005160A2"/>
    <w:rsid w:val="0052025E"/>
    <w:rsid w:val="00522B82"/>
    <w:rsid w:val="00523003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8A9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6C6"/>
    <w:rsid w:val="00542AE6"/>
    <w:rsid w:val="00542CB1"/>
    <w:rsid w:val="005438C5"/>
    <w:rsid w:val="005441B4"/>
    <w:rsid w:val="005447C0"/>
    <w:rsid w:val="005455CA"/>
    <w:rsid w:val="00546422"/>
    <w:rsid w:val="005472BA"/>
    <w:rsid w:val="00547C16"/>
    <w:rsid w:val="00550A47"/>
    <w:rsid w:val="00550AE4"/>
    <w:rsid w:val="0055100A"/>
    <w:rsid w:val="005521F0"/>
    <w:rsid w:val="00552F5F"/>
    <w:rsid w:val="005532A7"/>
    <w:rsid w:val="005534BD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181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5810"/>
    <w:rsid w:val="00576371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18C"/>
    <w:rsid w:val="0058467D"/>
    <w:rsid w:val="00585FD8"/>
    <w:rsid w:val="005862AA"/>
    <w:rsid w:val="00586BC5"/>
    <w:rsid w:val="00591A9F"/>
    <w:rsid w:val="0059215B"/>
    <w:rsid w:val="00592DA4"/>
    <w:rsid w:val="00594DAE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E1356"/>
    <w:rsid w:val="005E229D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248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D9E"/>
    <w:rsid w:val="006020C6"/>
    <w:rsid w:val="00602563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4C2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6C09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6B9E"/>
    <w:rsid w:val="006379E0"/>
    <w:rsid w:val="0064069B"/>
    <w:rsid w:val="00641B06"/>
    <w:rsid w:val="0064228F"/>
    <w:rsid w:val="0064236F"/>
    <w:rsid w:val="006425EB"/>
    <w:rsid w:val="00642988"/>
    <w:rsid w:val="006508EF"/>
    <w:rsid w:val="006523B4"/>
    <w:rsid w:val="00652BC5"/>
    <w:rsid w:val="00652EFA"/>
    <w:rsid w:val="00653254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1887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2FBA"/>
    <w:rsid w:val="0068475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5C7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7E8"/>
    <w:rsid w:val="006C4CA7"/>
    <w:rsid w:val="006C5937"/>
    <w:rsid w:val="006C5BD2"/>
    <w:rsid w:val="006C7D4D"/>
    <w:rsid w:val="006C7EC1"/>
    <w:rsid w:val="006D0C06"/>
    <w:rsid w:val="006D13D9"/>
    <w:rsid w:val="006D2073"/>
    <w:rsid w:val="006D4793"/>
    <w:rsid w:val="006D5318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5E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05DC8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3DD9"/>
    <w:rsid w:val="007253F6"/>
    <w:rsid w:val="00726EC2"/>
    <w:rsid w:val="00727C9F"/>
    <w:rsid w:val="00732301"/>
    <w:rsid w:val="00732A67"/>
    <w:rsid w:val="0073370E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478D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57ACC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0FE3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071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276"/>
    <w:rsid w:val="007F7FA4"/>
    <w:rsid w:val="00801557"/>
    <w:rsid w:val="0080244B"/>
    <w:rsid w:val="0080300A"/>
    <w:rsid w:val="00803416"/>
    <w:rsid w:val="00803649"/>
    <w:rsid w:val="00803C38"/>
    <w:rsid w:val="00804475"/>
    <w:rsid w:val="00806B0F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3A8"/>
    <w:rsid w:val="00825B6B"/>
    <w:rsid w:val="0082613A"/>
    <w:rsid w:val="00826699"/>
    <w:rsid w:val="008268B4"/>
    <w:rsid w:val="008272EA"/>
    <w:rsid w:val="008302E5"/>
    <w:rsid w:val="00833467"/>
    <w:rsid w:val="0083349D"/>
    <w:rsid w:val="008345A2"/>
    <w:rsid w:val="00835671"/>
    <w:rsid w:val="008359EB"/>
    <w:rsid w:val="00835D64"/>
    <w:rsid w:val="008374B4"/>
    <w:rsid w:val="008402F7"/>
    <w:rsid w:val="0084034B"/>
    <w:rsid w:val="00840456"/>
    <w:rsid w:val="00841539"/>
    <w:rsid w:val="00842E04"/>
    <w:rsid w:val="00843154"/>
    <w:rsid w:val="0084406C"/>
    <w:rsid w:val="00844B61"/>
    <w:rsid w:val="008451AA"/>
    <w:rsid w:val="00845AFD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2866"/>
    <w:rsid w:val="00864950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2CF8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2AB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2C65"/>
    <w:rsid w:val="008A38B0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525"/>
    <w:rsid w:val="008D1F56"/>
    <w:rsid w:val="008D2518"/>
    <w:rsid w:val="008D301B"/>
    <w:rsid w:val="008D3A07"/>
    <w:rsid w:val="008D3BA9"/>
    <w:rsid w:val="008D4090"/>
    <w:rsid w:val="008D54FC"/>
    <w:rsid w:val="008D5504"/>
    <w:rsid w:val="008D5C65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3ADF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4A65"/>
    <w:rsid w:val="0091603B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37989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4758B"/>
    <w:rsid w:val="00950B44"/>
    <w:rsid w:val="0095188F"/>
    <w:rsid w:val="00951C2F"/>
    <w:rsid w:val="009521B1"/>
    <w:rsid w:val="00953D7B"/>
    <w:rsid w:val="00953FBE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7EA"/>
    <w:rsid w:val="00982949"/>
    <w:rsid w:val="00983BED"/>
    <w:rsid w:val="00983EF3"/>
    <w:rsid w:val="00985FA7"/>
    <w:rsid w:val="00986289"/>
    <w:rsid w:val="0098752E"/>
    <w:rsid w:val="009876BF"/>
    <w:rsid w:val="00991031"/>
    <w:rsid w:val="0099419C"/>
    <w:rsid w:val="00994D5A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22FE"/>
    <w:rsid w:val="009B36A4"/>
    <w:rsid w:val="009B4332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4AD7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5E9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385C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54B"/>
    <w:rsid w:val="00AA08D4"/>
    <w:rsid w:val="00AA2781"/>
    <w:rsid w:val="00AA2D33"/>
    <w:rsid w:val="00AA3B4B"/>
    <w:rsid w:val="00AA3D98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626"/>
    <w:rsid w:val="00AB7A69"/>
    <w:rsid w:val="00AB7EE4"/>
    <w:rsid w:val="00AC0B59"/>
    <w:rsid w:val="00AC2419"/>
    <w:rsid w:val="00AC3114"/>
    <w:rsid w:val="00AC3220"/>
    <w:rsid w:val="00AC4629"/>
    <w:rsid w:val="00AC4EFD"/>
    <w:rsid w:val="00AC6E3D"/>
    <w:rsid w:val="00AC70A7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501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26B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09D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630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A7B94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1970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0462"/>
    <w:rsid w:val="00BE12E0"/>
    <w:rsid w:val="00BE148C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0FF0"/>
    <w:rsid w:val="00BF14F6"/>
    <w:rsid w:val="00BF241D"/>
    <w:rsid w:val="00BF2A65"/>
    <w:rsid w:val="00BF480E"/>
    <w:rsid w:val="00BF5BE3"/>
    <w:rsid w:val="00BF5E06"/>
    <w:rsid w:val="00BF6876"/>
    <w:rsid w:val="00C00134"/>
    <w:rsid w:val="00C011CF"/>
    <w:rsid w:val="00C03366"/>
    <w:rsid w:val="00C044D4"/>
    <w:rsid w:val="00C0532A"/>
    <w:rsid w:val="00C05E38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3DD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2318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6EFF"/>
    <w:rsid w:val="00C77F31"/>
    <w:rsid w:val="00C80201"/>
    <w:rsid w:val="00C8056B"/>
    <w:rsid w:val="00C80E38"/>
    <w:rsid w:val="00C81202"/>
    <w:rsid w:val="00C81728"/>
    <w:rsid w:val="00C81967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0CAC"/>
    <w:rsid w:val="00CB12C2"/>
    <w:rsid w:val="00CB1B39"/>
    <w:rsid w:val="00CB1F67"/>
    <w:rsid w:val="00CB2530"/>
    <w:rsid w:val="00CB4663"/>
    <w:rsid w:val="00CB4795"/>
    <w:rsid w:val="00CB5443"/>
    <w:rsid w:val="00CB6F06"/>
    <w:rsid w:val="00CC13A6"/>
    <w:rsid w:val="00CC300E"/>
    <w:rsid w:val="00CC3E3F"/>
    <w:rsid w:val="00CC3ED7"/>
    <w:rsid w:val="00CC4691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4276"/>
    <w:rsid w:val="00D04859"/>
    <w:rsid w:val="00D0597B"/>
    <w:rsid w:val="00D068DB"/>
    <w:rsid w:val="00D06AE3"/>
    <w:rsid w:val="00D07DA9"/>
    <w:rsid w:val="00D1195F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0882"/>
    <w:rsid w:val="00D608C7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1D9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5D1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42F9"/>
    <w:rsid w:val="00E0504B"/>
    <w:rsid w:val="00E0584A"/>
    <w:rsid w:val="00E05A86"/>
    <w:rsid w:val="00E068A1"/>
    <w:rsid w:val="00E07729"/>
    <w:rsid w:val="00E078BC"/>
    <w:rsid w:val="00E07CEA"/>
    <w:rsid w:val="00E106CB"/>
    <w:rsid w:val="00E1268E"/>
    <w:rsid w:val="00E13856"/>
    <w:rsid w:val="00E158EC"/>
    <w:rsid w:val="00E15CFE"/>
    <w:rsid w:val="00E16526"/>
    <w:rsid w:val="00E17568"/>
    <w:rsid w:val="00E17C3E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B1F"/>
    <w:rsid w:val="00E30BF0"/>
    <w:rsid w:val="00E3221B"/>
    <w:rsid w:val="00E329D1"/>
    <w:rsid w:val="00E32C89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63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89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133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21"/>
    <w:rsid w:val="00EB2F80"/>
    <w:rsid w:val="00EB3727"/>
    <w:rsid w:val="00EB4491"/>
    <w:rsid w:val="00EB46BF"/>
    <w:rsid w:val="00EB4B9C"/>
    <w:rsid w:val="00EB70F3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815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647B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472B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8B2"/>
    <w:rsid w:val="00F239E9"/>
    <w:rsid w:val="00F23D4F"/>
    <w:rsid w:val="00F240BD"/>
    <w:rsid w:val="00F2490D"/>
    <w:rsid w:val="00F24990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1CBD"/>
    <w:rsid w:val="00F439CC"/>
    <w:rsid w:val="00F44F16"/>
    <w:rsid w:val="00F45A8B"/>
    <w:rsid w:val="00F47404"/>
    <w:rsid w:val="00F475E4"/>
    <w:rsid w:val="00F50544"/>
    <w:rsid w:val="00F512D0"/>
    <w:rsid w:val="00F51CC6"/>
    <w:rsid w:val="00F52643"/>
    <w:rsid w:val="00F53CC9"/>
    <w:rsid w:val="00F54DF5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0C18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C75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76E"/>
    <w:rsid w:val="00FC6EBB"/>
    <w:rsid w:val="00FC780F"/>
    <w:rsid w:val="00FC7C51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02C"/>
    <w:rsid w:val="00FF543E"/>
    <w:rsid w:val="00FF57F7"/>
    <w:rsid w:val="00FF6A66"/>
    <w:rsid w:val="00FF7568"/>
    <w:rsid w:val="00FF7EDF"/>
    <w:rsid w:val="00FF7FD0"/>
    <w:rsid w:val="0220619F"/>
    <w:rsid w:val="026F7E5B"/>
    <w:rsid w:val="04E7F75D"/>
    <w:rsid w:val="04EA0CEA"/>
    <w:rsid w:val="05B0A820"/>
    <w:rsid w:val="06EC851D"/>
    <w:rsid w:val="076EF9C2"/>
    <w:rsid w:val="084F3F37"/>
    <w:rsid w:val="0856F9E4"/>
    <w:rsid w:val="089F74D0"/>
    <w:rsid w:val="08FBB59F"/>
    <w:rsid w:val="09275E57"/>
    <w:rsid w:val="0A40EC52"/>
    <w:rsid w:val="0A72A252"/>
    <w:rsid w:val="0C17A375"/>
    <w:rsid w:val="0F348446"/>
    <w:rsid w:val="0FAFD589"/>
    <w:rsid w:val="11054D8F"/>
    <w:rsid w:val="111E6720"/>
    <w:rsid w:val="120907C6"/>
    <w:rsid w:val="1220CAA2"/>
    <w:rsid w:val="1296DD47"/>
    <w:rsid w:val="12E5F3BA"/>
    <w:rsid w:val="13182AD3"/>
    <w:rsid w:val="132A4D20"/>
    <w:rsid w:val="139E321A"/>
    <w:rsid w:val="13BD6812"/>
    <w:rsid w:val="13C55E28"/>
    <w:rsid w:val="13CE641C"/>
    <w:rsid w:val="14CC899D"/>
    <w:rsid w:val="14E6606B"/>
    <w:rsid w:val="14ED8043"/>
    <w:rsid w:val="153D593A"/>
    <w:rsid w:val="1785D7CC"/>
    <w:rsid w:val="17952B21"/>
    <w:rsid w:val="183463C3"/>
    <w:rsid w:val="183540FF"/>
    <w:rsid w:val="1910C4C1"/>
    <w:rsid w:val="1A03A9ED"/>
    <w:rsid w:val="1A4FC24E"/>
    <w:rsid w:val="1AE4CACA"/>
    <w:rsid w:val="1B2F2CF2"/>
    <w:rsid w:val="1BAAE0F4"/>
    <w:rsid w:val="1C619513"/>
    <w:rsid w:val="1E14A119"/>
    <w:rsid w:val="1E27C248"/>
    <w:rsid w:val="1E7D9414"/>
    <w:rsid w:val="1FABBA8F"/>
    <w:rsid w:val="1FACD86D"/>
    <w:rsid w:val="20C46EA7"/>
    <w:rsid w:val="21B4959F"/>
    <w:rsid w:val="22EF21C5"/>
    <w:rsid w:val="237FA3E3"/>
    <w:rsid w:val="23DD7C37"/>
    <w:rsid w:val="264F327E"/>
    <w:rsid w:val="2824744D"/>
    <w:rsid w:val="28B9A3EB"/>
    <w:rsid w:val="29A40DFA"/>
    <w:rsid w:val="29FC4DB7"/>
    <w:rsid w:val="2A8F9267"/>
    <w:rsid w:val="2AA07854"/>
    <w:rsid w:val="2B43B908"/>
    <w:rsid w:val="2C2E9BAD"/>
    <w:rsid w:val="2CC76609"/>
    <w:rsid w:val="2D98EE03"/>
    <w:rsid w:val="2EC98D96"/>
    <w:rsid w:val="2ECFCA40"/>
    <w:rsid w:val="2F38A15E"/>
    <w:rsid w:val="3067071A"/>
    <w:rsid w:val="32A3C801"/>
    <w:rsid w:val="336910E2"/>
    <w:rsid w:val="33A2A284"/>
    <w:rsid w:val="34E9012A"/>
    <w:rsid w:val="356F55FD"/>
    <w:rsid w:val="3742EAD2"/>
    <w:rsid w:val="3753034B"/>
    <w:rsid w:val="377A6752"/>
    <w:rsid w:val="3780DDAE"/>
    <w:rsid w:val="37841374"/>
    <w:rsid w:val="383A3309"/>
    <w:rsid w:val="38B586B4"/>
    <w:rsid w:val="38C6DB00"/>
    <w:rsid w:val="391DAD6E"/>
    <w:rsid w:val="39533A10"/>
    <w:rsid w:val="39A21C0D"/>
    <w:rsid w:val="39EB40E1"/>
    <w:rsid w:val="3AAE5FB9"/>
    <w:rsid w:val="3AB1CF64"/>
    <w:rsid w:val="3AED1251"/>
    <w:rsid w:val="3C4D9FC5"/>
    <w:rsid w:val="3E57B089"/>
    <w:rsid w:val="3E8D6413"/>
    <w:rsid w:val="3EB84289"/>
    <w:rsid w:val="3F108DAC"/>
    <w:rsid w:val="3F91B080"/>
    <w:rsid w:val="3F9A9338"/>
    <w:rsid w:val="3FC3B843"/>
    <w:rsid w:val="40B4EB38"/>
    <w:rsid w:val="40B9897D"/>
    <w:rsid w:val="414D60A0"/>
    <w:rsid w:val="41F0F5F1"/>
    <w:rsid w:val="434A4E78"/>
    <w:rsid w:val="43FBC14E"/>
    <w:rsid w:val="44693102"/>
    <w:rsid w:val="44ED14F2"/>
    <w:rsid w:val="464E27CC"/>
    <w:rsid w:val="4786316A"/>
    <w:rsid w:val="48FC66E1"/>
    <w:rsid w:val="49167FF1"/>
    <w:rsid w:val="4ABEE7D9"/>
    <w:rsid w:val="4ACC83B4"/>
    <w:rsid w:val="4BA11652"/>
    <w:rsid w:val="4BACF991"/>
    <w:rsid w:val="4D282A94"/>
    <w:rsid w:val="4DC7B039"/>
    <w:rsid w:val="4E2EEE3C"/>
    <w:rsid w:val="4E4D1F4D"/>
    <w:rsid w:val="4E50DF7D"/>
    <w:rsid w:val="4EB6509C"/>
    <w:rsid w:val="4F38E18E"/>
    <w:rsid w:val="4F809500"/>
    <w:rsid w:val="50050BEF"/>
    <w:rsid w:val="5180A8FD"/>
    <w:rsid w:val="536E230D"/>
    <w:rsid w:val="547A4D4A"/>
    <w:rsid w:val="55E72B64"/>
    <w:rsid w:val="576D3D2D"/>
    <w:rsid w:val="57725492"/>
    <w:rsid w:val="57891D8B"/>
    <w:rsid w:val="57B22A26"/>
    <w:rsid w:val="5837B0FA"/>
    <w:rsid w:val="5982629B"/>
    <w:rsid w:val="59BD31C0"/>
    <w:rsid w:val="5A460168"/>
    <w:rsid w:val="5A86D7A4"/>
    <w:rsid w:val="5B7A67C6"/>
    <w:rsid w:val="5C550E2D"/>
    <w:rsid w:val="5C59EFF2"/>
    <w:rsid w:val="5C9FD801"/>
    <w:rsid w:val="5CC246FC"/>
    <w:rsid w:val="5CF02A18"/>
    <w:rsid w:val="5D468089"/>
    <w:rsid w:val="5EE0AF2D"/>
    <w:rsid w:val="5FCF1591"/>
    <w:rsid w:val="612571A6"/>
    <w:rsid w:val="6155AEC6"/>
    <w:rsid w:val="62137399"/>
    <w:rsid w:val="632F78DF"/>
    <w:rsid w:val="66449A37"/>
    <w:rsid w:val="67078975"/>
    <w:rsid w:val="6724EDA5"/>
    <w:rsid w:val="67E59D8E"/>
    <w:rsid w:val="68D44A27"/>
    <w:rsid w:val="68F41A2A"/>
    <w:rsid w:val="69DE0221"/>
    <w:rsid w:val="6A755BE5"/>
    <w:rsid w:val="6B9B2357"/>
    <w:rsid w:val="6CCFEA06"/>
    <w:rsid w:val="6D88694D"/>
    <w:rsid w:val="6EB686C7"/>
    <w:rsid w:val="6ECB36E9"/>
    <w:rsid w:val="713E9749"/>
    <w:rsid w:val="7272E8D6"/>
    <w:rsid w:val="72B1F952"/>
    <w:rsid w:val="72DA95BF"/>
    <w:rsid w:val="741C4E76"/>
    <w:rsid w:val="754BEBE2"/>
    <w:rsid w:val="75F0B81E"/>
    <w:rsid w:val="76B098F1"/>
    <w:rsid w:val="7741D3ED"/>
    <w:rsid w:val="7759E7A2"/>
    <w:rsid w:val="77E327EF"/>
    <w:rsid w:val="7856967F"/>
    <w:rsid w:val="7903959D"/>
    <w:rsid w:val="7984996D"/>
    <w:rsid w:val="79FF7B2A"/>
    <w:rsid w:val="7AB2DC44"/>
    <w:rsid w:val="7B7DB6BA"/>
    <w:rsid w:val="7BA08E65"/>
    <w:rsid w:val="7BF5F0B4"/>
    <w:rsid w:val="7CA0BACD"/>
    <w:rsid w:val="7CA2F0E5"/>
    <w:rsid w:val="7D10DF45"/>
    <w:rsid w:val="7D528BA2"/>
    <w:rsid w:val="7D6DCFA1"/>
    <w:rsid w:val="7DAE9B63"/>
    <w:rsid w:val="7DB356AB"/>
    <w:rsid w:val="7DB9C9A4"/>
    <w:rsid w:val="7DF9B378"/>
    <w:rsid w:val="7EFF4B05"/>
    <w:rsid w:val="7F8FC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0984A"/>
  <w15:docId w15:val="{002ABA26-63AF-4A17-9E80-541B3CCC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9">
    <w:name w:val="Style9"/>
    <w:basedOn w:val="Titre"/>
    <w:next w:val="Pieddepage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r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FC60C7"/>
    <w:pPr>
      <w:tabs>
        <w:tab w:val="center" w:pos="4153"/>
        <w:tab w:val="right" w:pos="8306"/>
      </w:tabs>
    </w:pPr>
  </w:style>
  <w:style w:type="character" w:styleId="Lienhypertexte">
    <w:name w:val="Hyperlink"/>
    <w:uiPriority w:val="99"/>
    <w:rsid w:val="005532A7"/>
    <w:rPr>
      <w:color w:val="0000FF"/>
      <w:u w:val="single"/>
    </w:rPr>
  </w:style>
  <w:style w:type="paragraph" w:styleId="En-tte">
    <w:name w:val="header"/>
    <w:basedOn w:val="Normal"/>
    <w:link w:val="En-tteCar"/>
    <w:rsid w:val="00BE3A60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Rfrenceintens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Grilledutableau">
    <w:name w:val="Table Grid"/>
    <w:basedOn w:val="Tableau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Corpsdetexte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2"/>
      </w:numPr>
    </w:pPr>
    <w:rPr>
      <w:rFonts w:ascii="Arial" w:hAnsi="Arial"/>
      <w:sz w:val="20"/>
      <w:lang w:val="en-US" w:eastAsia="en-US"/>
    </w:rPr>
  </w:style>
  <w:style w:type="character" w:styleId="Numrodepage">
    <w:name w:val="page number"/>
    <w:basedOn w:val="Policepardfaut"/>
    <w:rsid w:val="00C32B58"/>
  </w:style>
  <w:style w:type="paragraph" w:styleId="Notedebasdepage">
    <w:name w:val="footnote text"/>
    <w:basedOn w:val="Normal"/>
    <w:link w:val="NotedebasdepageCar"/>
    <w:uiPriority w:val="99"/>
    <w:semiHidden/>
    <w:rsid w:val="00D427E7"/>
    <w:rPr>
      <w:sz w:val="20"/>
      <w:szCs w:val="20"/>
    </w:rPr>
  </w:style>
  <w:style w:type="character" w:styleId="Appelnotedebasdep">
    <w:name w:val="footnote reference"/>
    <w:uiPriority w:val="99"/>
    <w:semiHidden/>
    <w:rsid w:val="00D427E7"/>
    <w:rPr>
      <w:vertAlign w:val="superscript"/>
    </w:rPr>
  </w:style>
  <w:style w:type="character" w:customStyle="1" w:styleId="En-tteCar">
    <w:name w:val="En-tête Car"/>
    <w:link w:val="En-tte"/>
    <w:uiPriority w:val="99"/>
    <w:rsid w:val="0085050F"/>
    <w:rPr>
      <w:sz w:val="24"/>
      <w:szCs w:val="24"/>
    </w:rPr>
  </w:style>
  <w:style w:type="paragraph" w:styleId="Textedebulles">
    <w:name w:val="Balloon Text"/>
    <w:basedOn w:val="Normal"/>
    <w:link w:val="TextedebullesCar"/>
    <w:rsid w:val="008505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050F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auNormal"/>
    <w:next w:val="Grilledutableau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ous-titreCar">
    <w:name w:val="Sous-titre Car"/>
    <w:link w:val="Sous-titre"/>
    <w:rsid w:val="003C1268"/>
    <w:rPr>
      <w:b/>
      <w:bCs/>
      <w:sz w:val="22"/>
      <w:szCs w:val="22"/>
      <w:lang w:val="fr-FR"/>
    </w:rPr>
  </w:style>
  <w:style w:type="character" w:customStyle="1" w:styleId="PieddepageCar">
    <w:name w:val="Pied de page Car"/>
    <w:link w:val="Pieddepage"/>
    <w:uiPriority w:val="99"/>
    <w:rsid w:val="003C1268"/>
    <w:rPr>
      <w:sz w:val="24"/>
      <w:szCs w:val="24"/>
    </w:rPr>
  </w:style>
  <w:style w:type="character" w:styleId="Marquedecommentaire">
    <w:name w:val="annotation reference"/>
    <w:rsid w:val="003C1268"/>
    <w:rPr>
      <w:sz w:val="16"/>
      <w:szCs w:val="16"/>
    </w:rPr>
  </w:style>
  <w:style w:type="paragraph" w:styleId="Commentaire">
    <w:name w:val="annotation text"/>
    <w:basedOn w:val="Normal"/>
    <w:link w:val="CommentaireCar"/>
    <w:rsid w:val="003C1268"/>
    <w:rPr>
      <w:sz w:val="20"/>
      <w:szCs w:val="20"/>
      <w:lang w:eastAsia="en-US"/>
    </w:rPr>
  </w:style>
  <w:style w:type="character" w:customStyle="1" w:styleId="CommentaireCar">
    <w:name w:val="Commentaire Car"/>
    <w:link w:val="Commentaire"/>
    <w:rsid w:val="003C126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C1268"/>
    <w:rPr>
      <w:b/>
      <w:bCs/>
    </w:rPr>
  </w:style>
  <w:style w:type="character" w:customStyle="1" w:styleId="ObjetducommentaireCar">
    <w:name w:val="Objet du commentaire Car"/>
    <w:link w:val="Objetducommentaire"/>
    <w:rsid w:val="003C1268"/>
    <w:rPr>
      <w:b/>
      <w:bCs/>
      <w:lang w:eastAsia="en-US"/>
    </w:rPr>
  </w:style>
  <w:style w:type="character" w:customStyle="1" w:styleId="Titre4Car">
    <w:name w:val="Titre 4 Car"/>
    <w:link w:val="Titre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tedebasdepageCar">
    <w:name w:val="Note de bas de page Car"/>
    <w:link w:val="Notedebasdepage"/>
    <w:uiPriority w:val="99"/>
    <w:semiHidden/>
    <w:rsid w:val="00C03366"/>
  </w:style>
  <w:style w:type="paragraph" w:styleId="Notedefin">
    <w:name w:val="endnote text"/>
    <w:basedOn w:val="Normal"/>
    <w:link w:val="NotedefinCar"/>
    <w:rsid w:val="00931FA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931FA2"/>
  </w:style>
  <w:style w:type="character" w:styleId="Appeldenotedefin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Corpsdetexte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0">
    <w:name w:val="Char Char Char Char Char Char Char Char Char1 Char Char Char Char Char Char0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styleId="Lienhypertextesuivivisit">
    <w:name w:val="FollowedHyperlink"/>
    <w:basedOn w:val="Policepardfaut"/>
    <w:rsid w:val="001D709E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styleId="Rvision">
    <w:name w:val="Revision"/>
    <w:hidden/>
    <w:uiPriority w:val="99"/>
    <w:semiHidden/>
    <w:rsid w:val="00566181"/>
    <w:rPr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C0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jtn.eu/PageFiles/21117/Judiciary-Learning-Grant_Hosting-agreement_EN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-platform.ejtn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9" ma:contentTypeDescription="Create a new document." ma:contentTypeScope="" ma:versionID="ef4a96392f44e1e09cd2c3f637bac0a1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5fd47e4d3f312a780617e98fc71b36c6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16EBB-93C8-4FAF-B84D-44A6F11FA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F4C9A-67B2-41B4-8B8A-059A56D6C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E4850-0F48-4D4E-8CAE-71184696B849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3247</CharactersWithSpaces>
  <SharedDoc>false</SharedDoc>
  <HLinks>
    <vt:vector size="12" baseType="variant"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s://www.ejtn.eu/PageFiles/21117/Judiciary-Learning-Grant_Hosting-agreement_EN.docx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s://exp-platform.ejt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Ferial Belguechi</cp:lastModifiedBy>
  <cp:revision>76</cp:revision>
  <cp:lastPrinted>2025-09-01T09:12:00Z</cp:lastPrinted>
  <dcterms:created xsi:type="dcterms:W3CDTF">2025-06-12T11:57:00Z</dcterms:created>
  <dcterms:modified xsi:type="dcterms:W3CDTF">2025-09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MediaServiceImageTags">
    <vt:lpwstr/>
  </property>
</Properties>
</file>